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0724A" w:rsidRPr="00D0724A" w14:paraId="1D57535B" w14:textId="77777777" w:rsidTr="000A3AD8">
        <w:tc>
          <w:tcPr>
            <w:tcW w:w="9634" w:type="dxa"/>
            <w:shd w:val="clear" w:color="auto" w:fill="auto"/>
          </w:tcPr>
          <w:p w14:paraId="35BC8C18" w14:textId="77777777" w:rsidR="00D0724A" w:rsidRPr="00D0724A" w:rsidRDefault="00D0724A" w:rsidP="00D0724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0724A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inline distT="0" distB="0" distL="0" distR="0" wp14:anchorId="36068AB7" wp14:editId="34046DDE">
                  <wp:extent cx="752475" cy="962025"/>
                  <wp:effectExtent l="0" t="0" r="0" b="0"/>
                  <wp:docPr id="1" name="Рисунок 1" descr="лев без кор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ев без коро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24A" w:rsidRPr="00D0724A" w14:paraId="4DAC4727" w14:textId="77777777" w:rsidTr="000A3AD8">
        <w:tc>
          <w:tcPr>
            <w:tcW w:w="9634" w:type="dxa"/>
            <w:shd w:val="clear" w:color="auto" w:fill="auto"/>
          </w:tcPr>
          <w:p w14:paraId="3A258D58" w14:textId="77777777" w:rsidR="00D0724A" w:rsidRPr="00D0724A" w:rsidRDefault="00D0724A" w:rsidP="00D0724A">
            <w:pPr>
              <w:spacing w:line="276" w:lineRule="auto"/>
              <w:jc w:val="center"/>
              <w:rPr>
                <w:rFonts w:eastAsia="Calibri"/>
              </w:rPr>
            </w:pPr>
            <w:r w:rsidRPr="00D0724A">
              <w:rPr>
                <w:rFonts w:eastAsia="Calibri"/>
              </w:rPr>
              <w:t>Главное управление молодежной политики и туризма администрации города Красноярска</w:t>
            </w:r>
          </w:p>
        </w:tc>
      </w:tr>
      <w:tr w:rsidR="00D0724A" w:rsidRPr="00D0724A" w14:paraId="72A36D67" w14:textId="77777777" w:rsidTr="000A3AD8">
        <w:tc>
          <w:tcPr>
            <w:tcW w:w="9634" w:type="dxa"/>
            <w:shd w:val="clear" w:color="auto" w:fill="auto"/>
          </w:tcPr>
          <w:p w14:paraId="6532895E" w14:textId="77777777" w:rsidR="00D0724A" w:rsidRPr="00D0724A" w:rsidRDefault="00D0724A" w:rsidP="00D0724A">
            <w:pPr>
              <w:spacing w:line="276" w:lineRule="auto"/>
              <w:ind w:left="-120" w:right="-11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724A">
              <w:rPr>
                <w:rFonts w:eastAsia="Calibri"/>
                <w:b/>
                <w:sz w:val="28"/>
                <w:szCs w:val="28"/>
              </w:rPr>
              <w:t>МУНИЦИПАЛЬНОЕ МОЛОДЕЖНОЕ АВТОНОМНОЕ УЧРЕЖДЕНИЕ «МОЛОДЕЖНЫЙ ЦЕНТР «СВОЕ ДЕЛО»</w:t>
            </w:r>
          </w:p>
          <w:p w14:paraId="5ECCD20F" w14:textId="77777777" w:rsidR="00D0724A" w:rsidRPr="00D0724A" w:rsidRDefault="00D0724A" w:rsidP="00D0724A">
            <w:pPr>
              <w:spacing w:line="276" w:lineRule="auto"/>
              <w:ind w:left="-120" w:right="-11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724A">
              <w:rPr>
                <w:rFonts w:eastAsia="Calibri"/>
                <w:b/>
                <w:sz w:val="28"/>
                <w:szCs w:val="28"/>
              </w:rPr>
              <w:t>(ММАУ МЦ «СВОЕ ДЕЛО»)</w:t>
            </w:r>
          </w:p>
        </w:tc>
      </w:tr>
    </w:tbl>
    <w:p w14:paraId="02A8EE1A" w14:textId="77777777" w:rsidR="00D0724A" w:rsidRPr="00D0724A" w:rsidRDefault="00D0724A" w:rsidP="00D0724A">
      <w:pPr>
        <w:spacing w:line="276" w:lineRule="auto"/>
        <w:jc w:val="center"/>
        <w:rPr>
          <w:sz w:val="28"/>
          <w:szCs w:val="28"/>
        </w:rPr>
      </w:pPr>
      <w:r w:rsidRPr="00D0724A">
        <w:rPr>
          <w:sz w:val="28"/>
          <w:szCs w:val="28"/>
        </w:rPr>
        <w:t xml:space="preserve"> </w:t>
      </w:r>
    </w:p>
    <w:p w14:paraId="25C2FB4B" w14:textId="77777777" w:rsidR="00D0724A" w:rsidRPr="00D0724A" w:rsidRDefault="00D0724A" w:rsidP="00D0724A">
      <w:pPr>
        <w:spacing w:line="276" w:lineRule="auto"/>
        <w:jc w:val="center"/>
        <w:rPr>
          <w:b/>
          <w:sz w:val="28"/>
          <w:szCs w:val="28"/>
        </w:rPr>
      </w:pPr>
      <w:r w:rsidRPr="00D0724A">
        <w:rPr>
          <w:b/>
          <w:sz w:val="28"/>
          <w:szCs w:val="28"/>
        </w:rPr>
        <w:t>ПРИКАЗ</w:t>
      </w:r>
    </w:p>
    <w:p w14:paraId="442F274B" w14:textId="77777777" w:rsidR="00D0724A" w:rsidRPr="00D0724A" w:rsidRDefault="00D0724A" w:rsidP="00D0724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45"/>
        <w:gridCol w:w="4251"/>
      </w:tblGrid>
      <w:tr w:rsidR="00D0724A" w:rsidRPr="00D0724A" w14:paraId="58E90320" w14:textId="77777777" w:rsidTr="00DF454E">
        <w:tc>
          <w:tcPr>
            <w:tcW w:w="5245" w:type="dxa"/>
            <w:shd w:val="clear" w:color="auto" w:fill="auto"/>
          </w:tcPr>
          <w:p w14:paraId="600337D1" w14:textId="77777777" w:rsidR="00D0724A" w:rsidRPr="00D0724A" w:rsidRDefault="00D0724A" w:rsidP="00D0724A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D0724A">
              <w:rPr>
                <w:rFonts w:eastAsia="Calibri"/>
                <w:b/>
                <w:sz w:val="28"/>
                <w:szCs w:val="28"/>
              </w:rPr>
              <w:t>_____________________</w:t>
            </w:r>
          </w:p>
        </w:tc>
        <w:tc>
          <w:tcPr>
            <w:tcW w:w="4251" w:type="dxa"/>
            <w:shd w:val="clear" w:color="auto" w:fill="auto"/>
          </w:tcPr>
          <w:p w14:paraId="76814961" w14:textId="77777777" w:rsidR="00D0724A" w:rsidRPr="00D0724A" w:rsidRDefault="00D0724A" w:rsidP="00D0724A">
            <w:pPr>
              <w:spacing w:line="276" w:lineRule="auto"/>
              <w:ind w:right="-114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D0724A">
              <w:rPr>
                <w:rFonts w:eastAsia="Calibri"/>
                <w:b/>
                <w:sz w:val="28"/>
                <w:szCs w:val="28"/>
              </w:rPr>
              <w:t>№_________</w:t>
            </w:r>
          </w:p>
        </w:tc>
      </w:tr>
      <w:tr w:rsidR="00D0724A" w:rsidRPr="00D0724A" w14:paraId="67227D56" w14:textId="77777777" w:rsidTr="00DF454E">
        <w:tc>
          <w:tcPr>
            <w:tcW w:w="5245" w:type="dxa"/>
            <w:shd w:val="clear" w:color="auto" w:fill="auto"/>
          </w:tcPr>
          <w:p w14:paraId="7E29CA3F" w14:textId="77777777" w:rsidR="00D0724A" w:rsidRPr="00D0724A" w:rsidRDefault="00D0724A" w:rsidP="00D0724A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auto"/>
          </w:tcPr>
          <w:p w14:paraId="2440DB1C" w14:textId="77777777" w:rsidR="00D0724A" w:rsidRPr="00D0724A" w:rsidRDefault="00D0724A" w:rsidP="00D0724A">
            <w:pPr>
              <w:spacing w:line="276" w:lineRule="auto"/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0724A" w:rsidRPr="00D0724A" w14:paraId="30618A5D" w14:textId="77777777" w:rsidTr="00DF454E">
        <w:trPr>
          <w:trHeight w:val="677"/>
        </w:trPr>
        <w:tc>
          <w:tcPr>
            <w:tcW w:w="5245" w:type="dxa"/>
            <w:shd w:val="clear" w:color="auto" w:fill="auto"/>
          </w:tcPr>
          <w:p w14:paraId="312F46FA" w14:textId="2329E3D6" w:rsidR="00D0724A" w:rsidRPr="00D0724A" w:rsidRDefault="00D0724A" w:rsidP="00A93DC3">
            <w:pPr>
              <w:rPr>
                <w:sz w:val="28"/>
                <w:szCs w:val="28"/>
              </w:rPr>
            </w:pPr>
            <w:r w:rsidRPr="00D0724A">
              <w:rPr>
                <w:sz w:val="28"/>
                <w:szCs w:val="28"/>
              </w:rPr>
              <w:t>О</w:t>
            </w:r>
            <w:r w:rsidR="00A93DC3">
              <w:rPr>
                <w:sz w:val="28"/>
                <w:szCs w:val="28"/>
              </w:rPr>
              <w:t>б утверждении Плана противодействия коррупции на 202</w:t>
            </w:r>
            <w:r w:rsidR="00B22153">
              <w:rPr>
                <w:sz w:val="28"/>
                <w:szCs w:val="28"/>
              </w:rPr>
              <w:t>2</w:t>
            </w:r>
            <w:r w:rsidR="00A93DC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1" w:type="dxa"/>
            <w:shd w:val="clear" w:color="auto" w:fill="auto"/>
          </w:tcPr>
          <w:p w14:paraId="7DC2AC86" w14:textId="77777777" w:rsidR="00D0724A" w:rsidRPr="00D0724A" w:rsidRDefault="00D0724A" w:rsidP="00D0724A">
            <w:pPr>
              <w:spacing w:line="276" w:lineRule="auto"/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2905EB07" w14:textId="77777777" w:rsidR="00D0724A" w:rsidRDefault="00D0724A" w:rsidP="00DB258E">
      <w:pPr>
        <w:widowControl w:val="0"/>
        <w:ind w:firstLine="709"/>
        <w:jc w:val="both"/>
        <w:rPr>
          <w:sz w:val="28"/>
          <w:szCs w:val="28"/>
        </w:rPr>
      </w:pPr>
    </w:p>
    <w:p w14:paraId="63162BD4" w14:textId="77777777" w:rsidR="00D95EC9" w:rsidRDefault="00D95EC9" w:rsidP="00811A1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58">
        <w:rPr>
          <w:sz w:val="28"/>
          <w:szCs w:val="28"/>
        </w:rPr>
        <w:t xml:space="preserve">В целях реализации положений </w:t>
      </w:r>
      <w:r w:rsidR="00DF454E">
        <w:rPr>
          <w:rFonts w:eastAsia="Calibri"/>
          <w:sz w:val="28"/>
          <w:szCs w:val="28"/>
        </w:rPr>
        <w:t>Указа Президента РФ от 29.06.2018 № 378 «О Национальном плане прот</w:t>
      </w:r>
      <w:r w:rsidR="00767C95">
        <w:rPr>
          <w:rFonts w:eastAsia="Calibri"/>
          <w:sz w:val="28"/>
          <w:szCs w:val="28"/>
        </w:rPr>
        <w:t>иводействия коррупции на 2018-</w:t>
      </w:r>
      <w:r w:rsidR="00DF454E">
        <w:rPr>
          <w:rFonts w:eastAsia="Calibri"/>
          <w:sz w:val="28"/>
          <w:szCs w:val="28"/>
        </w:rPr>
        <w:t>2020 годы»</w:t>
      </w:r>
      <w:r w:rsidRPr="00127758">
        <w:rPr>
          <w:sz w:val="28"/>
          <w:szCs w:val="28"/>
        </w:rPr>
        <w:t xml:space="preserve">, в соответствии с Федеральным законом от 25.12.2008 № 273-ФЗ «О противодействии коррупции», </w:t>
      </w:r>
      <w:r w:rsidR="00DF454E">
        <w:rPr>
          <w:sz w:val="28"/>
          <w:szCs w:val="28"/>
        </w:rPr>
        <w:t>от 19.05.2008 № 815 «</w:t>
      </w:r>
      <w:r w:rsidR="00DF454E" w:rsidRPr="00DF454E">
        <w:rPr>
          <w:sz w:val="28"/>
          <w:szCs w:val="28"/>
        </w:rPr>
        <w:t>О мер</w:t>
      </w:r>
      <w:r w:rsidR="00DF454E">
        <w:rPr>
          <w:sz w:val="28"/>
          <w:szCs w:val="28"/>
        </w:rPr>
        <w:t xml:space="preserve">ах по противодействию коррупции», </w:t>
      </w:r>
      <w:r w:rsidRPr="00127758">
        <w:rPr>
          <w:sz w:val="28"/>
          <w:szCs w:val="28"/>
        </w:rPr>
        <w:t>Законом Красноярского края от 07.07.2009 № 8-3610 «О противодействии коррупции в Красноярском крае», решениями Красноярского городского Совета депутатов от 22.12.2009 № 8-144 «О мерах по противодействию к</w:t>
      </w:r>
      <w:r w:rsidR="00DF454E">
        <w:rPr>
          <w:sz w:val="28"/>
          <w:szCs w:val="28"/>
        </w:rPr>
        <w:t>оррупции в городе Красноярске»</w:t>
      </w:r>
      <w:r w:rsidRPr="00127758">
        <w:rPr>
          <w:sz w:val="28"/>
          <w:szCs w:val="28"/>
        </w:rPr>
        <w:t>, постановлением Главы города от 05.02.2009 № 41 «О мерах по противодействию коррупции», руководствуясь ст. 45, 58, 59 Устава города Красноярска, распоряжением Главы города от 22.12.2006 № 270-р</w:t>
      </w:r>
      <w:r w:rsidR="00767C95">
        <w:rPr>
          <w:sz w:val="28"/>
          <w:szCs w:val="28"/>
        </w:rPr>
        <w:t xml:space="preserve">, приказом руководителя Главного управления молодежной политики и туризма администрации города Красноярска от </w:t>
      </w:r>
      <w:r w:rsidR="00A93DC3">
        <w:rPr>
          <w:sz w:val="28"/>
          <w:szCs w:val="28"/>
        </w:rPr>
        <w:t xml:space="preserve">18.01.2021 № </w:t>
      </w:r>
      <w:r w:rsidR="00767C95">
        <w:rPr>
          <w:sz w:val="28"/>
          <w:szCs w:val="28"/>
        </w:rPr>
        <w:t>3</w:t>
      </w:r>
      <w:r w:rsidRPr="00127758">
        <w:rPr>
          <w:sz w:val="28"/>
          <w:szCs w:val="28"/>
        </w:rPr>
        <w:t>:</w:t>
      </w:r>
    </w:p>
    <w:p w14:paraId="649C5E5F" w14:textId="77777777" w:rsidR="004511FD" w:rsidRPr="00DF454E" w:rsidRDefault="004511FD" w:rsidP="00811A1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5DDD541A" w14:textId="4D8A2D1D" w:rsidR="00D95EC9" w:rsidRPr="00767C95" w:rsidRDefault="00A93DC3" w:rsidP="00A93DC3">
      <w:pPr>
        <w:pStyle w:val="a4"/>
        <w:suppressAutoHyphens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5EFE">
        <w:rPr>
          <w:sz w:val="28"/>
          <w:szCs w:val="28"/>
        </w:rPr>
        <w:t>Утвердить</w:t>
      </w:r>
      <w:r w:rsidR="00767C95" w:rsidRPr="00127758">
        <w:rPr>
          <w:sz w:val="28"/>
          <w:szCs w:val="28"/>
        </w:rPr>
        <w:t xml:space="preserve"> План противодействия коррупции в </w:t>
      </w:r>
      <w:r w:rsidR="00767C95">
        <w:rPr>
          <w:sz w:val="28"/>
          <w:szCs w:val="28"/>
        </w:rPr>
        <w:t>муниципальном молодежном автономном учреждении «Молодежный центр «Свое дело» (</w:t>
      </w:r>
      <w:r w:rsidR="00767C95" w:rsidRPr="00127758">
        <w:rPr>
          <w:sz w:val="28"/>
          <w:szCs w:val="28"/>
        </w:rPr>
        <w:t>ММАУ МЦ «Свое дело»</w:t>
      </w:r>
      <w:r w:rsidR="00767C95">
        <w:rPr>
          <w:sz w:val="28"/>
          <w:szCs w:val="28"/>
        </w:rPr>
        <w:t>)</w:t>
      </w:r>
      <w:r w:rsidR="00767C95" w:rsidRPr="00127758">
        <w:rPr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CE0EE9">
        <w:rPr>
          <w:sz w:val="28"/>
          <w:szCs w:val="28"/>
        </w:rPr>
        <w:t>2</w:t>
      </w:r>
      <w:r w:rsidR="00767C95">
        <w:rPr>
          <w:sz w:val="28"/>
          <w:szCs w:val="28"/>
        </w:rPr>
        <w:t xml:space="preserve"> год</w:t>
      </w:r>
      <w:r w:rsidR="00767C95" w:rsidRPr="00127758">
        <w:rPr>
          <w:sz w:val="28"/>
          <w:szCs w:val="28"/>
        </w:rPr>
        <w:t xml:space="preserve"> </w:t>
      </w:r>
      <w:r w:rsidR="00767C95">
        <w:rPr>
          <w:sz w:val="28"/>
          <w:szCs w:val="28"/>
        </w:rPr>
        <w:t xml:space="preserve">в редакции </w:t>
      </w:r>
      <w:r w:rsidR="00767C95" w:rsidRPr="00127758">
        <w:rPr>
          <w:sz w:val="28"/>
          <w:szCs w:val="28"/>
        </w:rPr>
        <w:t>согласно приложению</w:t>
      </w:r>
      <w:r w:rsidR="00767C95">
        <w:rPr>
          <w:sz w:val="28"/>
          <w:szCs w:val="28"/>
        </w:rPr>
        <w:t xml:space="preserve"> к настоящему приказу</w:t>
      </w:r>
      <w:r w:rsidR="00767C95" w:rsidRPr="00127758">
        <w:rPr>
          <w:sz w:val="28"/>
          <w:szCs w:val="28"/>
        </w:rPr>
        <w:t>.</w:t>
      </w:r>
    </w:p>
    <w:p w14:paraId="0EF05160" w14:textId="77777777" w:rsidR="00D95EC9" w:rsidRPr="00127758" w:rsidRDefault="00D95EC9" w:rsidP="00A93DC3">
      <w:pPr>
        <w:pStyle w:val="a4"/>
        <w:suppressAutoHyphens/>
        <w:spacing w:line="240" w:lineRule="auto"/>
        <w:ind w:left="0"/>
        <w:rPr>
          <w:sz w:val="28"/>
          <w:szCs w:val="28"/>
        </w:rPr>
      </w:pPr>
      <w:r w:rsidRPr="00127758">
        <w:rPr>
          <w:sz w:val="28"/>
          <w:szCs w:val="28"/>
        </w:rPr>
        <w:t xml:space="preserve">2. Право контроля </w:t>
      </w:r>
      <w:r w:rsidR="00EC2FC9">
        <w:rPr>
          <w:sz w:val="28"/>
          <w:szCs w:val="28"/>
        </w:rPr>
        <w:t>за</w:t>
      </w:r>
      <w:r w:rsidRPr="00127758">
        <w:rPr>
          <w:sz w:val="28"/>
          <w:szCs w:val="28"/>
        </w:rPr>
        <w:t xml:space="preserve"> исполнением приказа оставляю за собой.</w:t>
      </w:r>
    </w:p>
    <w:p w14:paraId="346E80E1" w14:textId="77777777" w:rsidR="00D95EC9" w:rsidRPr="00127758" w:rsidRDefault="00D95EC9" w:rsidP="00DB258E">
      <w:pPr>
        <w:pStyle w:val="a4"/>
        <w:spacing w:line="240" w:lineRule="auto"/>
        <w:ind w:left="709" w:firstLine="0"/>
        <w:rPr>
          <w:sz w:val="28"/>
          <w:szCs w:val="28"/>
        </w:rPr>
      </w:pPr>
    </w:p>
    <w:p w14:paraId="0E5309A3" w14:textId="77777777" w:rsidR="00F66AF5" w:rsidRPr="00127758" w:rsidRDefault="00F66AF5" w:rsidP="00E45D8A">
      <w:pPr>
        <w:pStyle w:val="a4"/>
        <w:spacing w:line="240" w:lineRule="auto"/>
        <w:ind w:left="709" w:firstLine="0"/>
        <w:rPr>
          <w:sz w:val="28"/>
          <w:szCs w:val="28"/>
        </w:rPr>
      </w:pPr>
    </w:p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248"/>
      </w:tblGrid>
      <w:tr w:rsidR="00F66AF5" w:rsidRPr="00127758" w14:paraId="12EAFE00" w14:textId="77777777" w:rsidTr="00A93DC3">
        <w:trPr>
          <w:trHeight w:val="434"/>
        </w:trPr>
        <w:tc>
          <w:tcPr>
            <w:tcW w:w="5108" w:type="dxa"/>
          </w:tcPr>
          <w:p w14:paraId="22A57A26" w14:textId="3A0BF31B" w:rsidR="00F66AF5" w:rsidRPr="00127758" w:rsidRDefault="00B22153" w:rsidP="00F66AF5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</w:t>
            </w:r>
            <w:r w:rsidR="00A93DC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48" w:type="dxa"/>
          </w:tcPr>
          <w:p w14:paraId="414BC5AB" w14:textId="7145BB54" w:rsidR="00F66AF5" w:rsidRPr="00127758" w:rsidRDefault="0034332E" w:rsidP="00F66AF5">
            <w:pPr>
              <w:pStyle w:val="a4"/>
              <w:spacing w:line="240" w:lineRule="auto"/>
              <w:ind w:left="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Накалюжный</w:t>
            </w:r>
          </w:p>
        </w:tc>
      </w:tr>
    </w:tbl>
    <w:p w14:paraId="5C1F0769" w14:textId="77777777" w:rsidR="00D95EC9" w:rsidRPr="00127758" w:rsidRDefault="00F77953" w:rsidP="009E04DC">
      <w:pPr>
        <w:spacing w:line="192" w:lineRule="auto"/>
        <w:jc w:val="both"/>
        <w:rPr>
          <w:sz w:val="28"/>
          <w:szCs w:val="28"/>
        </w:rPr>
        <w:sectPr w:rsidR="00D95EC9" w:rsidRPr="00127758" w:rsidSect="00127758">
          <w:headerReference w:type="default" r:id="rId9"/>
          <w:type w:val="continuous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</w:t>
      </w:r>
    </w:p>
    <w:p w14:paraId="2D6C36F0" w14:textId="77777777" w:rsidR="00D95EC9" w:rsidRPr="00127758" w:rsidRDefault="00D95EC9" w:rsidP="00F77953">
      <w:pPr>
        <w:ind w:firstLine="9639"/>
        <w:rPr>
          <w:sz w:val="28"/>
          <w:szCs w:val="28"/>
        </w:rPr>
      </w:pPr>
      <w:r w:rsidRPr="00127758">
        <w:rPr>
          <w:sz w:val="28"/>
          <w:szCs w:val="28"/>
        </w:rPr>
        <w:lastRenderedPageBreak/>
        <w:t>Приложение к приказу</w:t>
      </w:r>
    </w:p>
    <w:p w14:paraId="2B846F54" w14:textId="77777777" w:rsidR="00D95EC9" w:rsidRPr="00127758" w:rsidRDefault="00DF454E" w:rsidP="00F77953">
      <w:pPr>
        <w:ind w:firstLine="9639"/>
        <w:rPr>
          <w:sz w:val="28"/>
          <w:szCs w:val="28"/>
        </w:rPr>
      </w:pPr>
      <w:r>
        <w:rPr>
          <w:sz w:val="28"/>
          <w:szCs w:val="28"/>
        </w:rPr>
        <w:t xml:space="preserve">от «___» __________ 20___г. </w:t>
      </w:r>
      <w:r w:rsidR="00D95EC9" w:rsidRPr="00127758">
        <w:rPr>
          <w:sz w:val="28"/>
          <w:szCs w:val="28"/>
        </w:rPr>
        <w:t>№ _____</w:t>
      </w:r>
    </w:p>
    <w:p w14:paraId="12AFB0B3" w14:textId="77777777" w:rsidR="00D95EC9" w:rsidRPr="00127758" w:rsidRDefault="00DF454E" w:rsidP="009E04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1A8BEE" w14:textId="77777777" w:rsidR="00D95EC9" w:rsidRPr="00127758" w:rsidRDefault="00D95EC9" w:rsidP="00F66AF5">
      <w:pPr>
        <w:spacing w:line="276" w:lineRule="auto"/>
        <w:jc w:val="center"/>
        <w:rPr>
          <w:sz w:val="28"/>
          <w:szCs w:val="28"/>
        </w:rPr>
      </w:pPr>
      <w:r w:rsidRPr="00127758">
        <w:rPr>
          <w:sz w:val="28"/>
          <w:szCs w:val="28"/>
        </w:rPr>
        <w:t>ПЛАН</w:t>
      </w:r>
    </w:p>
    <w:p w14:paraId="0A771F8D" w14:textId="77777777" w:rsidR="00D95EC9" w:rsidRPr="00127758" w:rsidRDefault="00D95EC9" w:rsidP="00F66AF5">
      <w:pPr>
        <w:spacing w:line="276" w:lineRule="auto"/>
        <w:jc w:val="center"/>
        <w:rPr>
          <w:sz w:val="28"/>
          <w:szCs w:val="28"/>
        </w:rPr>
      </w:pPr>
      <w:r w:rsidRPr="00127758">
        <w:rPr>
          <w:sz w:val="28"/>
          <w:szCs w:val="28"/>
        </w:rPr>
        <w:t xml:space="preserve">противодействия коррупции </w:t>
      </w:r>
    </w:p>
    <w:p w14:paraId="170221E4" w14:textId="77777777" w:rsidR="009D0B1E" w:rsidRDefault="009D0B1E" w:rsidP="00F66AF5">
      <w:pPr>
        <w:spacing w:line="276" w:lineRule="auto"/>
        <w:jc w:val="center"/>
        <w:rPr>
          <w:sz w:val="28"/>
          <w:szCs w:val="28"/>
        </w:rPr>
      </w:pPr>
      <w:r w:rsidRPr="001277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молодежном автономном учреждении </w:t>
      </w:r>
    </w:p>
    <w:p w14:paraId="47DAEE1C" w14:textId="77777777" w:rsidR="00D95EC9" w:rsidRPr="00127758" w:rsidRDefault="009D0B1E" w:rsidP="00F66AF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олодежный центр «Свое дело» (</w:t>
      </w:r>
      <w:r w:rsidRPr="00127758">
        <w:rPr>
          <w:sz w:val="28"/>
          <w:szCs w:val="28"/>
        </w:rPr>
        <w:t>ММАУ МЦ «Свое дело»</w:t>
      </w:r>
      <w:r>
        <w:rPr>
          <w:sz w:val="28"/>
          <w:szCs w:val="28"/>
        </w:rPr>
        <w:t>)</w:t>
      </w:r>
      <w:r w:rsidR="00D95EC9" w:rsidRPr="00127758">
        <w:rPr>
          <w:sz w:val="28"/>
          <w:szCs w:val="28"/>
        </w:rPr>
        <w:t xml:space="preserve"> </w:t>
      </w:r>
    </w:p>
    <w:p w14:paraId="34ED908C" w14:textId="77777777" w:rsidR="00D95EC9" w:rsidRPr="00127758" w:rsidRDefault="00D95EC9" w:rsidP="009E04DC">
      <w:pPr>
        <w:jc w:val="center"/>
        <w:rPr>
          <w:sz w:val="28"/>
          <w:szCs w:val="28"/>
        </w:rPr>
      </w:pPr>
    </w:p>
    <w:p w14:paraId="18CF25AD" w14:textId="77777777" w:rsidR="00D95EC9" w:rsidRPr="00127758" w:rsidRDefault="00D95EC9" w:rsidP="009E04DC">
      <w:pPr>
        <w:jc w:val="center"/>
        <w:rPr>
          <w:sz w:val="28"/>
          <w:szCs w:val="28"/>
        </w:rPr>
      </w:pPr>
    </w:p>
    <w:tbl>
      <w:tblPr>
        <w:tblW w:w="1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9"/>
        <w:gridCol w:w="7875"/>
        <w:gridCol w:w="2977"/>
        <w:gridCol w:w="3543"/>
      </w:tblGrid>
      <w:tr w:rsidR="004511FD" w:rsidRPr="00A461AB" w14:paraId="238D3518" w14:textId="77777777" w:rsidTr="006B31AB">
        <w:trPr>
          <w:trHeight w:val="700"/>
          <w:tblHeader/>
        </w:trPr>
        <w:tc>
          <w:tcPr>
            <w:tcW w:w="659" w:type="dxa"/>
            <w:vAlign w:val="center"/>
          </w:tcPr>
          <w:p w14:paraId="5DE51704" w14:textId="77777777" w:rsidR="004511FD" w:rsidRPr="00A461AB" w:rsidRDefault="004511FD" w:rsidP="004511FD">
            <w:pPr>
              <w:jc w:val="center"/>
            </w:pPr>
            <w:r w:rsidRPr="00A461AB">
              <w:t>№ п/п</w:t>
            </w:r>
          </w:p>
        </w:tc>
        <w:tc>
          <w:tcPr>
            <w:tcW w:w="7875" w:type="dxa"/>
            <w:vAlign w:val="center"/>
          </w:tcPr>
          <w:p w14:paraId="38B0E4FF" w14:textId="77777777" w:rsidR="004511FD" w:rsidRPr="00A461AB" w:rsidRDefault="004511FD" w:rsidP="004511FD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977" w:type="dxa"/>
            <w:vAlign w:val="center"/>
          </w:tcPr>
          <w:p w14:paraId="754DDDBB" w14:textId="77777777" w:rsidR="004511FD" w:rsidRDefault="004511FD" w:rsidP="004511FD">
            <w:pPr>
              <w:jc w:val="center"/>
            </w:pPr>
            <w:r>
              <w:t xml:space="preserve">Ответственный </w:t>
            </w:r>
          </w:p>
          <w:p w14:paraId="474039A2" w14:textId="77777777" w:rsidR="004511FD" w:rsidRPr="00A461AB" w:rsidRDefault="004511FD" w:rsidP="004511FD">
            <w:pPr>
              <w:jc w:val="center"/>
            </w:pPr>
            <w:r>
              <w:t>и</w:t>
            </w:r>
            <w:r w:rsidRPr="00A461AB">
              <w:t>сполнитель</w:t>
            </w:r>
          </w:p>
        </w:tc>
        <w:tc>
          <w:tcPr>
            <w:tcW w:w="3543" w:type="dxa"/>
            <w:vAlign w:val="center"/>
          </w:tcPr>
          <w:p w14:paraId="05EFC882" w14:textId="77777777" w:rsidR="004511FD" w:rsidRPr="00A461AB" w:rsidRDefault="004511FD" w:rsidP="004511FD">
            <w:pPr>
              <w:jc w:val="center"/>
            </w:pPr>
            <w:r w:rsidRPr="00A461AB">
              <w:t>Срок</w:t>
            </w:r>
            <w:r>
              <w:t>и</w:t>
            </w:r>
          </w:p>
          <w:p w14:paraId="5AEBCFBC" w14:textId="77777777" w:rsidR="004511FD" w:rsidRPr="00A461AB" w:rsidRDefault="004511FD" w:rsidP="004511FD">
            <w:pPr>
              <w:jc w:val="center"/>
            </w:pPr>
            <w:r w:rsidRPr="00A461AB">
              <w:t>исполнения</w:t>
            </w:r>
          </w:p>
        </w:tc>
      </w:tr>
      <w:tr w:rsidR="004511FD" w:rsidRPr="00A461AB" w14:paraId="5E8DDB59" w14:textId="77777777" w:rsidTr="006B31AB">
        <w:trPr>
          <w:tblHeader/>
        </w:trPr>
        <w:tc>
          <w:tcPr>
            <w:tcW w:w="659" w:type="dxa"/>
          </w:tcPr>
          <w:p w14:paraId="7B3A8C5E" w14:textId="77777777" w:rsidR="004511FD" w:rsidRPr="00A461AB" w:rsidRDefault="004511FD" w:rsidP="004511FD">
            <w:pPr>
              <w:jc w:val="center"/>
            </w:pPr>
            <w:r w:rsidRPr="00A461AB">
              <w:t>1</w:t>
            </w:r>
          </w:p>
        </w:tc>
        <w:tc>
          <w:tcPr>
            <w:tcW w:w="7875" w:type="dxa"/>
          </w:tcPr>
          <w:p w14:paraId="1027EA43" w14:textId="77777777" w:rsidR="004511FD" w:rsidRPr="00A461AB" w:rsidRDefault="004511FD" w:rsidP="004511FD">
            <w:pPr>
              <w:jc w:val="center"/>
            </w:pPr>
            <w:r w:rsidRPr="00A461AB">
              <w:t>2</w:t>
            </w:r>
          </w:p>
        </w:tc>
        <w:tc>
          <w:tcPr>
            <w:tcW w:w="2977" w:type="dxa"/>
          </w:tcPr>
          <w:p w14:paraId="6652C668" w14:textId="77777777" w:rsidR="004511FD" w:rsidRPr="00A461AB" w:rsidRDefault="004511FD" w:rsidP="004511FD">
            <w:pPr>
              <w:jc w:val="center"/>
            </w:pPr>
            <w:r>
              <w:t>3</w:t>
            </w:r>
          </w:p>
        </w:tc>
        <w:tc>
          <w:tcPr>
            <w:tcW w:w="3543" w:type="dxa"/>
          </w:tcPr>
          <w:p w14:paraId="10927B38" w14:textId="77777777" w:rsidR="004511FD" w:rsidRPr="00A461AB" w:rsidRDefault="004511FD" w:rsidP="004511FD">
            <w:pPr>
              <w:jc w:val="center"/>
            </w:pPr>
            <w:r>
              <w:t>4</w:t>
            </w:r>
          </w:p>
        </w:tc>
      </w:tr>
      <w:tr w:rsidR="00835EFE" w:rsidRPr="00A461AB" w14:paraId="36F6B982" w14:textId="77777777" w:rsidTr="00087872">
        <w:tc>
          <w:tcPr>
            <w:tcW w:w="659" w:type="dxa"/>
            <w:vAlign w:val="center"/>
          </w:tcPr>
          <w:p w14:paraId="0324D488" w14:textId="77777777" w:rsidR="00835EFE" w:rsidRPr="00A461AB" w:rsidRDefault="00835EFE" w:rsidP="00835EFE">
            <w:pPr>
              <w:jc w:val="center"/>
            </w:pPr>
            <w:r w:rsidRPr="00A461AB">
              <w:t>1</w:t>
            </w:r>
          </w:p>
        </w:tc>
        <w:tc>
          <w:tcPr>
            <w:tcW w:w="7875" w:type="dxa"/>
            <w:vAlign w:val="center"/>
          </w:tcPr>
          <w:p w14:paraId="36FA07CD" w14:textId="77777777" w:rsidR="00835EFE" w:rsidRPr="00A461AB" w:rsidRDefault="00835EFE" w:rsidP="00835EFE">
            <w:r w:rsidRPr="00A461AB">
              <w:t xml:space="preserve">Размещение планов противодействия коррупции на </w:t>
            </w:r>
            <w:r>
              <w:t>сайте (при наличии)</w:t>
            </w:r>
          </w:p>
        </w:tc>
        <w:tc>
          <w:tcPr>
            <w:tcW w:w="2977" w:type="dxa"/>
            <w:vAlign w:val="center"/>
          </w:tcPr>
          <w:p w14:paraId="310A0543" w14:textId="16466F65" w:rsidR="00835EFE" w:rsidRDefault="003812EC" w:rsidP="00835EFE">
            <w:pPr>
              <w:jc w:val="center"/>
            </w:pPr>
            <w:r>
              <w:t>Накалюжный Г.В</w:t>
            </w:r>
            <w:r w:rsidR="00835EFE">
              <w:t>.,</w:t>
            </w:r>
          </w:p>
          <w:p w14:paraId="6878B840" w14:textId="77777777" w:rsidR="00835EFE" w:rsidRPr="00A461AB" w:rsidRDefault="00835EFE" w:rsidP="00835EFE">
            <w:pPr>
              <w:jc w:val="center"/>
            </w:pPr>
            <w:r>
              <w:t>Чампакхам А.Л.</w:t>
            </w:r>
          </w:p>
        </w:tc>
        <w:tc>
          <w:tcPr>
            <w:tcW w:w="3543" w:type="dxa"/>
            <w:vAlign w:val="center"/>
          </w:tcPr>
          <w:p w14:paraId="7A415214" w14:textId="2D7F6090" w:rsidR="00835EFE" w:rsidRPr="00A461AB" w:rsidRDefault="00835EFE" w:rsidP="00835EFE">
            <w:pPr>
              <w:jc w:val="center"/>
            </w:pPr>
            <w:r w:rsidRPr="00A461AB">
              <w:t xml:space="preserve">до </w:t>
            </w:r>
            <w:r w:rsidR="003812EC">
              <w:t>16</w:t>
            </w:r>
            <w:r>
              <w:t>.0</w:t>
            </w:r>
            <w:r w:rsidR="003812EC">
              <w:t>2</w:t>
            </w:r>
            <w:r>
              <w:t>.202</w:t>
            </w:r>
            <w:r w:rsidR="003812EC">
              <w:t>2</w:t>
            </w:r>
          </w:p>
        </w:tc>
      </w:tr>
      <w:tr w:rsidR="00835EFE" w:rsidRPr="00A461AB" w14:paraId="017EF0E3" w14:textId="77777777" w:rsidTr="00BB1870">
        <w:trPr>
          <w:trHeight w:val="591"/>
        </w:trPr>
        <w:tc>
          <w:tcPr>
            <w:tcW w:w="659" w:type="dxa"/>
            <w:vAlign w:val="center"/>
          </w:tcPr>
          <w:p w14:paraId="32378DF7" w14:textId="77777777" w:rsidR="00835EFE" w:rsidRPr="00A461AB" w:rsidRDefault="00835EFE" w:rsidP="00835EFE">
            <w:pPr>
              <w:jc w:val="center"/>
            </w:pPr>
            <w:r>
              <w:t>2</w:t>
            </w:r>
          </w:p>
        </w:tc>
        <w:tc>
          <w:tcPr>
            <w:tcW w:w="7875" w:type="dxa"/>
            <w:vAlign w:val="center"/>
          </w:tcPr>
          <w:p w14:paraId="184DF920" w14:textId="77777777" w:rsidR="00835EFE" w:rsidRPr="00A461AB" w:rsidRDefault="00835EFE" w:rsidP="00835EFE">
            <w:r>
              <w:t>Организация изучения плана</w:t>
            </w:r>
            <w:r w:rsidRPr="00A461AB">
              <w:t xml:space="preserve"> противодействия коррупции работниками ММАУ МЦ «Свое дело»</w:t>
            </w:r>
          </w:p>
        </w:tc>
        <w:tc>
          <w:tcPr>
            <w:tcW w:w="2977" w:type="dxa"/>
            <w:vAlign w:val="center"/>
          </w:tcPr>
          <w:p w14:paraId="025B038A" w14:textId="676A65F6" w:rsidR="00835EFE" w:rsidRDefault="00D54327" w:rsidP="00835EFE">
            <w:pPr>
              <w:jc w:val="center"/>
            </w:pPr>
            <w:r>
              <w:t>Ушанова</w:t>
            </w:r>
            <w:r w:rsidR="007D0671">
              <w:t xml:space="preserve"> А.В</w:t>
            </w:r>
            <w:r w:rsidR="00835EFE">
              <w:t>.,</w:t>
            </w:r>
          </w:p>
          <w:p w14:paraId="78A38079" w14:textId="77777777" w:rsidR="00835EFE" w:rsidRPr="00A461AB" w:rsidRDefault="00835EFE" w:rsidP="00835EFE">
            <w:pPr>
              <w:jc w:val="center"/>
            </w:pPr>
            <w:r>
              <w:t>Накалюжный Г.В.</w:t>
            </w:r>
          </w:p>
        </w:tc>
        <w:tc>
          <w:tcPr>
            <w:tcW w:w="3543" w:type="dxa"/>
            <w:vAlign w:val="center"/>
          </w:tcPr>
          <w:p w14:paraId="33849CC5" w14:textId="29C3D303" w:rsidR="00835EFE" w:rsidRPr="00A461AB" w:rsidRDefault="00835EFE" w:rsidP="00835EFE">
            <w:pPr>
              <w:jc w:val="center"/>
            </w:pPr>
            <w:r w:rsidRPr="00A461AB">
              <w:t xml:space="preserve">до </w:t>
            </w:r>
            <w:r w:rsidR="003812EC">
              <w:t>16</w:t>
            </w:r>
            <w:r>
              <w:t>.0</w:t>
            </w:r>
            <w:r w:rsidR="003812EC">
              <w:t>2</w:t>
            </w:r>
            <w:r>
              <w:t>.202</w:t>
            </w:r>
            <w:r w:rsidR="003812EC">
              <w:t>2</w:t>
            </w:r>
          </w:p>
        </w:tc>
      </w:tr>
      <w:tr w:rsidR="00835EFE" w:rsidRPr="00A461AB" w14:paraId="240A7E28" w14:textId="77777777" w:rsidTr="00BB1870">
        <w:trPr>
          <w:trHeight w:val="591"/>
        </w:trPr>
        <w:tc>
          <w:tcPr>
            <w:tcW w:w="659" w:type="dxa"/>
            <w:vAlign w:val="center"/>
          </w:tcPr>
          <w:p w14:paraId="7DEBD43B" w14:textId="77777777" w:rsidR="00835EFE" w:rsidRPr="00A461AB" w:rsidRDefault="00835EFE" w:rsidP="00835EFE">
            <w:pPr>
              <w:jc w:val="center"/>
            </w:pPr>
            <w:r w:rsidRPr="00A461AB">
              <w:t>3</w:t>
            </w:r>
          </w:p>
        </w:tc>
        <w:tc>
          <w:tcPr>
            <w:tcW w:w="7875" w:type="dxa"/>
            <w:vAlign w:val="center"/>
          </w:tcPr>
          <w:p w14:paraId="5B39DC3C" w14:textId="77777777" w:rsidR="00835EFE" w:rsidRPr="00A461AB" w:rsidRDefault="00835EFE" w:rsidP="00835EFE">
            <w:r>
              <w:t>Внесение изменений в план</w:t>
            </w:r>
            <w:r w:rsidRPr="00A461AB">
              <w:t xml:space="preserve"> противодействия коррупции </w:t>
            </w:r>
          </w:p>
          <w:p w14:paraId="55C2D877" w14:textId="0E96C097" w:rsidR="00835EFE" w:rsidRPr="00A461AB" w:rsidRDefault="00835EFE" w:rsidP="00835EFE">
            <w:r>
              <w:t>на 202</w:t>
            </w:r>
            <w:r w:rsidR="007D0671">
              <w:t>2</w:t>
            </w:r>
            <w:r w:rsidRPr="00A461AB">
              <w:t xml:space="preserve"> год по мере изменения действующего законодательства о противодействии коррупции </w:t>
            </w:r>
          </w:p>
        </w:tc>
        <w:tc>
          <w:tcPr>
            <w:tcW w:w="2977" w:type="dxa"/>
            <w:vAlign w:val="center"/>
          </w:tcPr>
          <w:p w14:paraId="2EF731EF" w14:textId="018CD958" w:rsidR="00835EFE" w:rsidRPr="00A461AB" w:rsidRDefault="00D54327" w:rsidP="007D0671">
            <w:pPr>
              <w:jc w:val="center"/>
            </w:pPr>
            <w:r>
              <w:t>Ушанова</w:t>
            </w:r>
            <w:r w:rsidR="007D0671">
              <w:t xml:space="preserve"> А.В.</w:t>
            </w:r>
          </w:p>
        </w:tc>
        <w:tc>
          <w:tcPr>
            <w:tcW w:w="3543" w:type="dxa"/>
            <w:vAlign w:val="center"/>
          </w:tcPr>
          <w:p w14:paraId="5C437C75" w14:textId="77777777" w:rsidR="00835EFE" w:rsidRPr="00A461AB" w:rsidRDefault="00835EFE" w:rsidP="00835EFE">
            <w:pPr>
              <w:jc w:val="center"/>
            </w:pPr>
            <w:r w:rsidRPr="00A461AB">
              <w:t>в течение года</w:t>
            </w:r>
          </w:p>
        </w:tc>
      </w:tr>
      <w:tr w:rsidR="00835EFE" w:rsidRPr="00A461AB" w14:paraId="6825E1E1" w14:textId="77777777" w:rsidTr="00BB1870">
        <w:trPr>
          <w:trHeight w:val="591"/>
        </w:trPr>
        <w:tc>
          <w:tcPr>
            <w:tcW w:w="659" w:type="dxa"/>
            <w:vAlign w:val="center"/>
          </w:tcPr>
          <w:p w14:paraId="41967C5A" w14:textId="77777777" w:rsidR="00835EFE" w:rsidRPr="00A461AB" w:rsidRDefault="00835EFE" w:rsidP="00835EFE">
            <w:pPr>
              <w:jc w:val="center"/>
            </w:pPr>
            <w:r w:rsidRPr="00A461AB">
              <w:t>4</w:t>
            </w:r>
          </w:p>
        </w:tc>
        <w:tc>
          <w:tcPr>
            <w:tcW w:w="7875" w:type="dxa"/>
            <w:vAlign w:val="center"/>
          </w:tcPr>
          <w:p w14:paraId="452D6EE6" w14:textId="4F67A7DB" w:rsidR="00835EFE" w:rsidRPr="00A461AB" w:rsidRDefault="00835EFE" w:rsidP="00835EFE">
            <w:r w:rsidRPr="00A461AB">
              <w:t>Рассмотрение вопросов исполнения законодательства о противодействии коррупции, планов противодействия коррупции, подведение итогов мероприятий, предусмотренных планом п</w:t>
            </w:r>
            <w:r>
              <w:t>ротиводействия коррупции на 202</w:t>
            </w:r>
            <w:r w:rsidR="007D0671">
              <w:t>2</w:t>
            </w:r>
            <w:r w:rsidRPr="00A461AB">
              <w:t xml:space="preserve"> год</w:t>
            </w:r>
            <w:r>
              <w:t>,</w:t>
            </w:r>
            <w:r w:rsidRPr="00A461AB">
              <w:t xml:space="preserve"> на планерках, рабочих совещаниях, собраниях коллективов и т.д.</w:t>
            </w:r>
          </w:p>
        </w:tc>
        <w:tc>
          <w:tcPr>
            <w:tcW w:w="2977" w:type="dxa"/>
            <w:vAlign w:val="center"/>
          </w:tcPr>
          <w:p w14:paraId="7B043E19" w14:textId="79907218" w:rsidR="00835EFE" w:rsidRPr="00A461AB" w:rsidRDefault="00D54327" w:rsidP="00835EFE">
            <w:pPr>
              <w:jc w:val="center"/>
            </w:pPr>
            <w:r>
              <w:t>Ушанова</w:t>
            </w:r>
            <w:r w:rsidR="00467C94">
              <w:t xml:space="preserve"> А.В.</w:t>
            </w:r>
          </w:p>
        </w:tc>
        <w:tc>
          <w:tcPr>
            <w:tcW w:w="3543" w:type="dxa"/>
            <w:vAlign w:val="center"/>
          </w:tcPr>
          <w:p w14:paraId="6CCF4F66" w14:textId="77777777" w:rsidR="00835EFE" w:rsidRPr="00A461AB" w:rsidRDefault="00835EFE" w:rsidP="00835EFE">
            <w:pPr>
              <w:jc w:val="center"/>
            </w:pPr>
            <w:r>
              <w:t>ежеквартально</w:t>
            </w:r>
          </w:p>
        </w:tc>
      </w:tr>
      <w:tr w:rsidR="00835EFE" w:rsidRPr="00A461AB" w14:paraId="5EA7CE68" w14:textId="77777777" w:rsidTr="00BB1870">
        <w:trPr>
          <w:trHeight w:val="591"/>
        </w:trPr>
        <w:tc>
          <w:tcPr>
            <w:tcW w:w="659" w:type="dxa"/>
            <w:vAlign w:val="center"/>
          </w:tcPr>
          <w:p w14:paraId="10576F40" w14:textId="77777777" w:rsidR="00835EFE" w:rsidRPr="00A461AB" w:rsidRDefault="00835EFE" w:rsidP="00835EFE">
            <w:pPr>
              <w:jc w:val="center"/>
            </w:pPr>
            <w:r>
              <w:t>5</w:t>
            </w:r>
          </w:p>
        </w:tc>
        <w:tc>
          <w:tcPr>
            <w:tcW w:w="7875" w:type="dxa"/>
            <w:vAlign w:val="center"/>
          </w:tcPr>
          <w:p w14:paraId="05539D0E" w14:textId="77777777" w:rsidR="00835EFE" w:rsidRPr="00A461AB" w:rsidRDefault="00835EFE" w:rsidP="00835EFE">
            <w:r>
              <w:t>Подведение итогов выполнения мероприятий, предусмотренных планом противодействия коррупции</w:t>
            </w:r>
          </w:p>
        </w:tc>
        <w:tc>
          <w:tcPr>
            <w:tcW w:w="2977" w:type="dxa"/>
            <w:vAlign w:val="center"/>
          </w:tcPr>
          <w:p w14:paraId="73BCDB67" w14:textId="07B79363" w:rsidR="00835EFE" w:rsidRDefault="00D54327" w:rsidP="00835EFE">
            <w:pPr>
              <w:jc w:val="center"/>
            </w:pPr>
            <w:r>
              <w:t>Ушанова</w:t>
            </w:r>
            <w:r w:rsidR="00467C94">
              <w:t xml:space="preserve"> А.В</w:t>
            </w:r>
            <w:r w:rsidR="00835EFE">
              <w:t>.</w:t>
            </w:r>
          </w:p>
        </w:tc>
        <w:tc>
          <w:tcPr>
            <w:tcW w:w="3543" w:type="dxa"/>
            <w:vAlign w:val="center"/>
          </w:tcPr>
          <w:p w14:paraId="2F39FCE6" w14:textId="77777777" w:rsidR="00835EFE" w:rsidRDefault="00835EFE" w:rsidP="00835EFE">
            <w:pPr>
              <w:jc w:val="center"/>
            </w:pPr>
            <w:r>
              <w:t>ежеквартально</w:t>
            </w:r>
          </w:p>
        </w:tc>
      </w:tr>
      <w:tr w:rsidR="00835EFE" w:rsidRPr="00A461AB" w14:paraId="275F7817" w14:textId="77777777" w:rsidTr="006B31AB">
        <w:tc>
          <w:tcPr>
            <w:tcW w:w="659" w:type="dxa"/>
            <w:vAlign w:val="center"/>
          </w:tcPr>
          <w:p w14:paraId="66A6573A" w14:textId="77777777" w:rsidR="00835EFE" w:rsidRPr="00A461AB" w:rsidRDefault="00835EFE" w:rsidP="00835EFE">
            <w:pPr>
              <w:jc w:val="center"/>
            </w:pPr>
            <w:r>
              <w:t>6</w:t>
            </w:r>
          </w:p>
        </w:tc>
        <w:tc>
          <w:tcPr>
            <w:tcW w:w="7875" w:type="dxa"/>
            <w:vAlign w:val="center"/>
          </w:tcPr>
          <w:p w14:paraId="166D380B" w14:textId="77777777" w:rsidR="00835EFE" w:rsidRPr="00A461AB" w:rsidRDefault="00835EFE" w:rsidP="00835EFE">
            <w:r w:rsidRPr="00A461AB">
              <w:t xml:space="preserve">Анализ обращений граждан и организаций </w:t>
            </w:r>
            <w:r>
              <w:t xml:space="preserve">в ходе их рассмотрения на предмет </w:t>
            </w:r>
            <w:r w:rsidRPr="00A461AB">
              <w:t xml:space="preserve">наличия информации о признаках </w:t>
            </w:r>
            <w:r>
              <w:t>коррупции в ММАУ МЦ «Свое дело»</w:t>
            </w:r>
          </w:p>
        </w:tc>
        <w:tc>
          <w:tcPr>
            <w:tcW w:w="2977" w:type="dxa"/>
            <w:vAlign w:val="center"/>
          </w:tcPr>
          <w:p w14:paraId="730CDBBF" w14:textId="4DF89267" w:rsidR="00467C94" w:rsidRDefault="00D54327" w:rsidP="00835EFE">
            <w:pPr>
              <w:jc w:val="center"/>
            </w:pPr>
            <w:r>
              <w:t>Ушанова</w:t>
            </w:r>
            <w:r w:rsidR="00467C94">
              <w:t xml:space="preserve"> А.В.</w:t>
            </w:r>
          </w:p>
          <w:p w14:paraId="1AEB6F5C" w14:textId="1F9A6FED" w:rsidR="00835EFE" w:rsidRPr="00A461AB" w:rsidRDefault="00467C94" w:rsidP="00835EFE">
            <w:pPr>
              <w:jc w:val="center"/>
            </w:pPr>
            <w:r>
              <w:t>Накалюжный Г.В.</w:t>
            </w:r>
          </w:p>
        </w:tc>
        <w:tc>
          <w:tcPr>
            <w:tcW w:w="3543" w:type="dxa"/>
            <w:vAlign w:val="center"/>
          </w:tcPr>
          <w:p w14:paraId="551BD24B" w14:textId="77777777" w:rsidR="00835EFE" w:rsidRPr="00A461AB" w:rsidRDefault="00835EFE" w:rsidP="00835EFE">
            <w:pPr>
              <w:jc w:val="center"/>
            </w:pPr>
            <w:r w:rsidRPr="00A461AB">
              <w:t>в течение года</w:t>
            </w:r>
          </w:p>
        </w:tc>
      </w:tr>
      <w:tr w:rsidR="00835EFE" w:rsidRPr="00A461AB" w14:paraId="418B3AA6" w14:textId="77777777" w:rsidTr="006B31AB">
        <w:tc>
          <w:tcPr>
            <w:tcW w:w="659" w:type="dxa"/>
            <w:vAlign w:val="center"/>
          </w:tcPr>
          <w:p w14:paraId="148ED2F7" w14:textId="77777777" w:rsidR="00835EFE" w:rsidRPr="00A461AB" w:rsidRDefault="00835EFE" w:rsidP="00835EFE">
            <w:pPr>
              <w:jc w:val="center"/>
            </w:pPr>
            <w:r>
              <w:lastRenderedPageBreak/>
              <w:t>7</w:t>
            </w:r>
          </w:p>
        </w:tc>
        <w:tc>
          <w:tcPr>
            <w:tcW w:w="7875" w:type="dxa"/>
            <w:vAlign w:val="center"/>
          </w:tcPr>
          <w:p w14:paraId="46400195" w14:textId="77777777" w:rsidR="00835EFE" w:rsidRPr="00A461AB" w:rsidRDefault="00835EFE" w:rsidP="00835EFE">
            <w:r>
              <w:t>Обеспечение порядка предоставления руководителями муниципальных учреждений сведений о доходах, расходах, об имуществе и обязательствах неимущественного характера супруги (супруга) и (или) несовершеннолетних детей</w:t>
            </w:r>
          </w:p>
        </w:tc>
        <w:tc>
          <w:tcPr>
            <w:tcW w:w="2977" w:type="dxa"/>
            <w:vAlign w:val="center"/>
          </w:tcPr>
          <w:p w14:paraId="20897F48" w14:textId="0172CD6E" w:rsidR="00835EFE" w:rsidRDefault="00467C94" w:rsidP="00835EFE">
            <w:pPr>
              <w:jc w:val="center"/>
            </w:pPr>
            <w:r>
              <w:t>Писанина А.Н.</w:t>
            </w:r>
          </w:p>
        </w:tc>
        <w:tc>
          <w:tcPr>
            <w:tcW w:w="3543" w:type="dxa"/>
            <w:vAlign w:val="center"/>
          </w:tcPr>
          <w:p w14:paraId="55E4B1F0" w14:textId="131E5D25" w:rsidR="00835EFE" w:rsidRPr="00A461AB" w:rsidRDefault="00835EFE" w:rsidP="00835EFE">
            <w:pPr>
              <w:jc w:val="center"/>
            </w:pPr>
            <w:r>
              <w:t>до 30.04.202</w:t>
            </w:r>
            <w:r w:rsidR="00C74D6F">
              <w:t>2</w:t>
            </w:r>
          </w:p>
        </w:tc>
      </w:tr>
      <w:tr w:rsidR="00835EFE" w:rsidRPr="00A461AB" w14:paraId="6D8DBBBE" w14:textId="77777777" w:rsidTr="006B31AB">
        <w:tc>
          <w:tcPr>
            <w:tcW w:w="659" w:type="dxa"/>
            <w:vAlign w:val="center"/>
          </w:tcPr>
          <w:p w14:paraId="1555D2D1" w14:textId="77777777" w:rsidR="00835EFE" w:rsidRPr="00A461AB" w:rsidRDefault="00835EFE" w:rsidP="00835EFE">
            <w:pPr>
              <w:jc w:val="center"/>
            </w:pPr>
            <w:r>
              <w:t>8</w:t>
            </w:r>
          </w:p>
        </w:tc>
        <w:tc>
          <w:tcPr>
            <w:tcW w:w="7875" w:type="dxa"/>
            <w:vAlign w:val="center"/>
          </w:tcPr>
          <w:p w14:paraId="18854D9B" w14:textId="77777777" w:rsidR="00835EFE" w:rsidRPr="00A461AB" w:rsidRDefault="00835EFE" w:rsidP="00835EFE">
            <w:r>
              <w:t>Проведение антикоррупционной экспертизы локальных нормативных правовых актов и их проектов</w:t>
            </w:r>
          </w:p>
        </w:tc>
        <w:tc>
          <w:tcPr>
            <w:tcW w:w="2977" w:type="dxa"/>
            <w:vAlign w:val="center"/>
          </w:tcPr>
          <w:p w14:paraId="4CFEF731" w14:textId="3DCA1274" w:rsidR="00835EFE" w:rsidRDefault="00C74D6F" w:rsidP="00835EFE">
            <w:pPr>
              <w:jc w:val="center"/>
            </w:pPr>
            <w:r>
              <w:t>Накалюжный Г.В.</w:t>
            </w:r>
          </w:p>
        </w:tc>
        <w:tc>
          <w:tcPr>
            <w:tcW w:w="3543" w:type="dxa"/>
            <w:vAlign w:val="center"/>
          </w:tcPr>
          <w:p w14:paraId="6C5E025E" w14:textId="77777777" w:rsidR="00835EFE" w:rsidRPr="00A461AB" w:rsidRDefault="00835EFE" w:rsidP="00835EFE">
            <w:pPr>
              <w:jc w:val="center"/>
            </w:pPr>
            <w:r w:rsidRPr="00A461AB">
              <w:t>в течение года</w:t>
            </w:r>
          </w:p>
        </w:tc>
      </w:tr>
      <w:tr w:rsidR="00835EFE" w:rsidRPr="00A461AB" w14:paraId="118CCB26" w14:textId="77777777" w:rsidTr="006B31AB">
        <w:tc>
          <w:tcPr>
            <w:tcW w:w="659" w:type="dxa"/>
            <w:vAlign w:val="center"/>
          </w:tcPr>
          <w:p w14:paraId="716861EE" w14:textId="77777777" w:rsidR="00835EFE" w:rsidRPr="00A461AB" w:rsidRDefault="00835EFE" w:rsidP="00835EFE">
            <w:pPr>
              <w:jc w:val="center"/>
            </w:pPr>
            <w:r>
              <w:t>9</w:t>
            </w:r>
          </w:p>
        </w:tc>
        <w:tc>
          <w:tcPr>
            <w:tcW w:w="7875" w:type="dxa"/>
            <w:vAlign w:val="center"/>
          </w:tcPr>
          <w:p w14:paraId="4C81D5AE" w14:textId="77777777" w:rsidR="00835EFE" w:rsidRDefault="00835EFE" w:rsidP="00835EFE">
            <w:r>
              <w:t>Приведение в соответствие с действующим законодательством ранее изданных правовых актов по вопросам, относящимся к компетенции муниципальных учреждений</w:t>
            </w:r>
          </w:p>
        </w:tc>
        <w:tc>
          <w:tcPr>
            <w:tcW w:w="2977" w:type="dxa"/>
            <w:vAlign w:val="center"/>
          </w:tcPr>
          <w:p w14:paraId="2BEF558B" w14:textId="64C323D5" w:rsidR="00835EFE" w:rsidRDefault="00D54327" w:rsidP="00835EFE">
            <w:pPr>
              <w:jc w:val="center"/>
            </w:pPr>
            <w:r>
              <w:t>Ушанова А.В.</w:t>
            </w:r>
          </w:p>
        </w:tc>
        <w:tc>
          <w:tcPr>
            <w:tcW w:w="3543" w:type="dxa"/>
            <w:vAlign w:val="center"/>
          </w:tcPr>
          <w:p w14:paraId="17B18D77" w14:textId="77777777" w:rsidR="00835EFE" w:rsidRPr="00A461AB" w:rsidRDefault="00835EFE" w:rsidP="00835EFE">
            <w:pPr>
              <w:jc w:val="center"/>
            </w:pPr>
            <w:r w:rsidRPr="00A461AB">
              <w:t>в течение года</w:t>
            </w:r>
          </w:p>
        </w:tc>
      </w:tr>
      <w:tr w:rsidR="00835EFE" w:rsidRPr="00A461AB" w14:paraId="31FF777D" w14:textId="77777777" w:rsidTr="006B31AB">
        <w:tc>
          <w:tcPr>
            <w:tcW w:w="659" w:type="dxa"/>
            <w:vAlign w:val="center"/>
          </w:tcPr>
          <w:p w14:paraId="615A3E21" w14:textId="77777777" w:rsidR="00835EFE" w:rsidRPr="00A461AB" w:rsidRDefault="00835EFE" w:rsidP="00835EFE">
            <w:pPr>
              <w:jc w:val="center"/>
            </w:pPr>
            <w:r>
              <w:t>10</w:t>
            </w:r>
          </w:p>
        </w:tc>
        <w:tc>
          <w:tcPr>
            <w:tcW w:w="7875" w:type="dxa"/>
            <w:vAlign w:val="center"/>
          </w:tcPr>
          <w:p w14:paraId="5E0E6336" w14:textId="77777777" w:rsidR="00835EFE" w:rsidRPr="00A461AB" w:rsidRDefault="00835EFE" w:rsidP="00835EFE">
            <w:pPr>
              <w:autoSpaceDE w:val="0"/>
              <w:autoSpaceDN w:val="0"/>
              <w:adjustRightInd w:val="0"/>
            </w:pPr>
            <w:r w:rsidRPr="00A461AB">
              <w:t xml:space="preserve">Обеспечение своевременности, полноты и качества принимаемых мер по </w:t>
            </w:r>
            <w:r>
              <w:t xml:space="preserve">протестам и требованиям </w:t>
            </w:r>
            <w:r w:rsidRPr="00A461AB">
              <w:t xml:space="preserve">прокурора об </w:t>
            </w:r>
            <w:r>
              <w:t>изменении нормативных правовых актов в связи с выявленными коррупциогенными факторами</w:t>
            </w:r>
          </w:p>
        </w:tc>
        <w:tc>
          <w:tcPr>
            <w:tcW w:w="2977" w:type="dxa"/>
            <w:vAlign w:val="center"/>
          </w:tcPr>
          <w:p w14:paraId="6900E5AF" w14:textId="255A434C" w:rsidR="00835EFE" w:rsidRDefault="00C74D6F" w:rsidP="00835EFE">
            <w:pPr>
              <w:jc w:val="center"/>
            </w:pPr>
            <w:r>
              <w:t>Накалюжный Г.В.</w:t>
            </w:r>
          </w:p>
          <w:p w14:paraId="627846F6" w14:textId="6DCBFDAC" w:rsidR="00835EFE" w:rsidRPr="00A461AB" w:rsidRDefault="00D54327" w:rsidP="00C74D6F">
            <w:pPr>
              <w:jc w:val="center"/>
            </w:pPr>
            <w:r>
              <w:t>Ушанова А.В.</w:t>
            </w:r>
          </w:p>
        </w:tc>
        <w:tc>
          <w:tcPr>
            <w:tcW w:w="3543" w:type="dxa"/>
            <w:vAlign w:val="center"/>
          </w:tcPr>
          <w:p w14:paraId="3B4723C8" w14:textId="77777777" w:rsidR="00835EFE" w:rsidRPr="00A461AB" w:rsidRDefault="00835EFE" w:rsidP="00835EFE">
            <w:pPr>
              <w:jc w:val="center"/>
            </w:pPr>
            <w:r w:rsidRPr="00A461AB">
              <w:t>в сроки, предусмотренные</w:t>
            </w:r>
          </w:p>
          <w:p w14:paraId="33349662" w14:textId="77777777" w:rsidR="00835EFE" w:rsidRPr="00A461AB" w:rsidRDefault="00835EFE" w:rsidP="00835EFE">
            <w:pPr>
              <w:jc w:val="center"/>
            </w:pPr>
            <w:r w:rsidRPr="00A461AB">
              <w:t>Федеральным законом</w:t>
            </w:r>
          </w:p>
          <w:p w14:paraId="037A0892" w14:textId="77777777" w:rsidR="00835EFE" w:rsidRPr="00A461AB" w:rsidRDefault="00835EFE" w:rsidP="00835EFE">
            <w:pPr>
              <w:jc w:val="center"/>
            </w:pPr>
            <w:r w:rsidRPr="00A461AB">
              <w:t>от 17.01.1992</w:t>
            </w:r>
          </w:p>
          <w:p w14:paraId="7BA769C8" w14:textId="77777777" w:rsidR="00835EFE" w:rsidRPr="00A461AB" w:rsidRDefault="00835EFE" w:rsidP="00835EFE">
            <w:pPr>
              <w:jc w:val="center"/>
            </w:pPr>
            <w:r w:rsidRPr="00A461AB">
              <w:t>№ 2202-1</w:t>
            </w:r>
          </w:p>
          <w:p w14:paraId="609205F4" w14:textId="77777777" w:rsidR="00835EFE" w:rsidRPr="00A461AB" w:rsidRDefault="00835EFE" w:rsidP="00835EFE">
            <w:pPr>
              <w:jc w:val="center"/>
            </w:pPr>
            <w:r w:rsidRPr="00A461AB">
              <w:t>«О прокуратуре Российской</w:t>
            </w:r>
          </w:p>
          <w:p w14:paraId="5CFB5BD9" w14:textId="77777777" w:rsidR="00835EFE" w:rsidRPr="00A461AB" w:rsidRDefault="00835EFE" w:rsidP="00835EFE">
            <w:pPr>
              <w:jc w:val="center"/>
            </w:pPr>
            <w:r w:rsidRPr="00A461AB">
              <w:t>Федерации»</w:t>
            </w:r>
          </w:p>
        </w:tc>
      </w:tr>
      <w:tr w:rsidR="00835EFE" w:rsidRPr="00A461AB" w14:paraId="7E9B09FB" w14:textId="77777777" w:rsidTr="006B31AB">
        <w:tc>
          <w:tcPr>
            <w:tcW w:w="659" w:type="dxa"/>
            <w:vAlign w:val="center"/>
          </w:tcPr>
          <w:p w14:paraId="3097C037" w14:textId="77777777" w:rsidR="00835EFE" w:rsidRDefault="00835EFE" w:rsidP="00835EFE">
            <w:pPr>
              <w:jc w:val="center"/>
            </w:pPr>
            <w:r>
              <w:t>11</w:t>
            </w:r>
          </w:p>
        </w:tc>
        <w:tc>
          <w:tcPr>
            <w:tcW w:w="7875" w:type="dxa"/>
            <w:vAlign w:val="center"/>
          </w:tcPr>
          <w:p w14:paraId="48B5D499" w14:textId="77777777" w:rsidR="00835EFE" w:rsidRPr="00A461AB" w:rsidRDefault="00835EFE" w:rsidP="00835EFE">
            <w:pPr>
              <w:autoSpaceDE w:val="0"/>
              <w:autoSpaceDN w:val="0"/>
              <w:adjustRightInd w:val="0"/>
            </w:pPr>
            <w:r>
              <w:t>Проведение совещаний по вопросам заключения сделок, в совершении которых имеется заинтересованность, определяемая критериями, установленными ст. 16 Федерального закона от 03.11.2006 № 174-ФЗ «Об автономных учреждениях»; анализ соблюдения работниками обязанности сообщать о наличии заинтересованности в совершении таких сделок</w:t>
            </w:r>
          </w:p>
        </w:tc>
        <w:tc>
          <w:tcPr>
            <w:tcW w:w="2977" w:type="dxa"/>
            <w:vAlign w:val="center"/>
          </w:tcPr>
          <w:p w14:paraId="02A9CA87" w14:textId="45CFA81E" w:rsidR="00835EFE" w:rsidRDefault="00D54327" w:rsidP="00835EFE">
            <w:pPr>
              <w:jc w:val="center"/>
            </w:pPr>
            <w:r>
              <w:t>Ушанова А.В.</w:t>
            </w:r>
          </w:p>
        </w:tc>
        <w:tc>
          <w:tcPr>
            <w:tcW w:w="3543" w:type="dxa"/>
            <w:vAlign w:val="center"/>
          </w:tcPr>
          <w:p w14:paraId="46CB4175" w14:textId="77777777" w:rsidR="00835EFE" w:rsidRPr="00A461AB" w:rsidRDefault="00835EFE" w:rsidP="00835EFE">
            <w:pPr>
              <w:jc w:val="center"/>
            </w:pPr>
            <w:r w:rsidRPr="00A461AB">
              <w:t>в течение года</w:t>
            </w:r>
          </w:p>
        </w:tc>
      </w:tr>
      <w:tr w:rsidR="00835EFE" w:rsidRPr="00A461AB" w14:paraId="5A6DE51B" w14:textId="77777777" w:rsidTr="006B31AB">
        <w:tc>
          <w:tcPr>
            <w:tcW w:w="659" w:type="dxa"/>
            <w:vAlign w:val="center"/>
          </w:tcPr>
          <w:p w14:paraId="1CDAE948" w14:textId="77777777" w:rsidR="00835EFE" w:rsidRDefault="00835EFE" w:rsidP="00835EFE">
            <w:pPr>
              <w:jc w:val="center"/>
            </w:pPr>
            <w:r>
              <w:t>12</w:t>
            </w:r>
          </w:p>
        </w:tc>
        <w:tc>
          <w:tcPr>
            <w:tcW w:w="7875" w:type="dxa"/>
            <w:vAlign w:val="center"/>
          </w:tcPr>
          <w:p w14:paraId="153435D1" w14:textId="3C7BBE50" w:rsidR="00835EFE" w:rsidRDefault="00625B24" w:rsidP="00835EFE">
            <w:pPr>
              <w:autoSpaceDE w:val="0"/>
              <w:autoSpaceDN w:val="0"/>
              <w:adjustRightInd w:val="0"/>
            </w:pPr>
            <w:r w:rsidRPr="00625B24">
              <w:rPr>
                <w:rFonts w:eastAsiaTheme="minorHAnsi"/>
                <w:lang w:eastAsia="en-US"/>
              </w:rPr>
              <w:t>Использование в работе при подготовке к размещению извещения об осуществлении закупки для муниципальных нужд (нужд заказчиков) примерных форм электронных документов, входящих в состав такого извещения, разработанных департаментом муниципального заказа администрации города</w:t>
            </w:r>
          </w:p>
        </w:tc>
        <w:tc>
          <w:tcPr>
            <w:tcW w:w="2977" w:type="dxa"/>
            <w:vAlign w:val="center"/>
          </w:tcPr>
          <w:p w14:paraId="0F01516B" w14:textId="38800E32" w:rsidR="00835EFE" w:rsidRDefault="00C74D6F" w:rsidP="00835EFE">
            <w:pPr>
              <w:jc w:val="center"/>
            </w:pPr>
            <w:r>
              <w:t>Накалюжный</w:t>
            </w:r>
            <w:r w:rsidR="00305BBC">
              <w:t xml:space="preserve"> Г.В.</w:t>
            </w:r>
          </w:p>
          <w:p w14:paraId="6B16ACAC" w14:textId="7D2866D8" w:rsidR="00835EFE" w:rsidRDefault="00D54327" w:rsidP="00C74D6F">
            <w:pPr>
              <w:jc w:val="center"/>
            </w:pPr>
            <w:r>
              <w:t>Ушанова А.В.</w:t>
            </w:r>
          </w:p>
        </w:tc>
        <w:tc>
          <w:tcPr>
            <w:tcW w:w="3543" w:type="dxa"/>
            <w:vAlign w:val="center"/>
          </w:tcPr>
          <w:p w14:paraId="5FEB216B" w14:textId="77777777" w:rsidR="00835EFE" w:rsidRPr="00A461AB" w:rsidRDefault="00835EFE" w:rsidP="00835EFE">
            <w:pPr>
              <w:jc w:val="center"/>
            </w:pPr>
            <w:r w:rsidRPr="00A461AB">
              <w:t>в течение года</w:t>
            </w:r>
          </w:p>
        </w:tc>
      </w:tr>
      <w:tr w:rsidR="00835EFE" w:rsidRPr="00A461AB" w14:paraId="25B5CC24" w14:textId="77777777" w:rsidTr="006B31AB">
        <w:tc>
          <w:tcPr>
            <w:tcW w:w="659" w:type="dxa"/>
            <w:vAlign w:val="center"/>
          </w:tcPr>
          <w:p w14:paraId="44FB117A" w14:textId="77777777" w:rsidR="00835EFE" w:rsidRDefault="00835EFE" w:rsidP="00835EFE">
            <w:pPr>
              <w:jc w:val="center"/>
            </w:pPr>
            <w:r>
              <w:t>13</w:t>
            </w:r>
          </w:p>
        </w:tc>
        <w:tc>
          <w:tcPr>
            <w:tcW w:w="7875" w:type="dxa"/>
            <w:vAlign w:val="center"/>
          </w:tcPr>
          <w:p w14:paraId="6EDA58E6" w14:textId="77777777" w:rsidR="00835EFE" w:rsidRDefault="00835EFE" w:rsidP="00835EFE">
            <w:pPr>
              <w:autoSpaceDE w:val="0"/>
              <w:autoSpaceDN w:val="0"/>
              <w:adjustRightInd w:val="0"/>
            </w:pPr>
            <w: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 Красноярска</w:t>
            </w:r>
          </w:p>
        </w:tc>
        <w:tc>
          <w:tcPr>
            <w:tcW w:w="2977" w:type="dxa"/>
            <w:vAlign w:val="center"/>
          </w:tcPr>
          <w:p w14:paraId="6806BED9" w14:textId="3A2D60B8" w:rsidR="00835EFE" w:rsidRDefault="00305BBC" w:rsidP="00305BBC">
            <w:pPr>
              <w:jc w:val="center"/>
            </w:pPr>
            <w:r>
              <w:t>Накалюжный Г.В.</w:t>
            </w:r>
          </w:p>
        </w:tc>
        <w:tc>
          <w:tcPr>
            <w:tcW w:w="3543" w:type="dxa"/>
            <w:vAlign w:val="center"/>
          </w:tcPr>
          <w:p w14:paraId="65D489C2" w14:textId="77777777" w:rsidR="00835EFE" w:rsidRPr="00A461AB" w:rsidRDefault="00835EFE" w:rsidP="00835EFE">
            <w:pPr>
              <w:jc w:val="center"/>
            </w:pPr>
            <w:r w:rsidRPr="00A461AB">
              <w:t>в течение года</w:t>
            </w:r>
          </w:p>
        </w:tc>
      </w:tr>
      <w:tr w:rsidR="00835EFE" w:rsidRPr="00A461AB" w14:paraId="44BCE074" w14:textId="77777777" w:rsidTr="006B31AB">
        <w:tc>
          <w:tcPr>
            <w:tcW w:w="659" w:type="dxa"/>
            <w:vAlign w:val="center"/>
          </w:tcPr>
          <w:p w14:paraId="4A6553CC" w14:textId="77777777" w:rsidR="00835EFE" w:rsidRDefault="00835EFE" w:rsidP="00835EFE">
            <w:pPr>
              <w:jc w:val="center"/>
            </w:pPr>
            <w:r>
              <w:lastRenderedPageBreak/>
              <w:t>14</w:t>
            </w:r>
          </w:p>
        </w:tc>
        <w:tc>
          <w:tcPr>
            <w:tcW w:w="7875" w:type="dxa"/>
            <w:vAlign w:val="center"/>
          </w:tcPr>
          <w:p w14:paraId="2C4CA755" w14:textId="77777777" w:rsidR="00835EFE" w:rsidRPr="00A461AB" w:rsidRDefault="00835EFE" w:rsidP="00835EFE">
            <w:pPr>
              <w:autoSpaceDE w:val="0"/>
              <w:autoSpaceDN w:val="0"/>
              <w:adjustRightInd w:val="0"/>
            </w:pPr>
            <w:r w:rsidRPr="00A461AB"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977" w:type="dxa"/>
            <w:vAlign w:val="center"/>
          </w:tcPr>
          <w:p w14:paraId="6814FD03" w14:textId="77777777" w:rsidR="00835EFE" w:rsidRDefault="00305BBC" w:rsidP="00835EFE">
            <w:pPr>
              <w:jc w:val="center"/>
            </w:pPr>
            <w:r>
              <w:t xml:space="preserve">Накалюжный Г.В. </w:t>
            </w:r>
          </w:p>
          <w:p w14:paraId="338ED6EE" w14:textId="21FD0D49" w:rsidR="00305BBC" w:rsidRPr="00A461AB" w:rsidRDefault="00305BBC" w:rsidP="00835EFE">
            <w:pPr>
              <w:jc w:val="center"/>
            </w:pPr>
            <w:r>
              <w:t>Дранишникова А.В.</w:t>
            </w:r>
          </w:p>
        </w:tc>
        <w:tc>
          <w:tcPr>
            <w:tcW w:w="3543" w:type="dxa"/>
            <w:vAlign w:val="center"/>
          </w:tcPr>
          <w:p w14:paraId="09D82981" w14:textId="5022855F" w:rsidR="00835EFE" w:rsidRPr="00A461AB" w:rsidRDefault="00835EFE" w:rsidP="00835EFE">
            <w:pPr>
              <w:jc w:val="center"/>
            </w:pPr>
            <w:r>
              <w:t>ноябрь-декабрь 202</w:t>
            </w:r>
            <w:r w:rsidR="00305BBC">
              <w:t>2</w:t>
            </w:r>
            <w:r w:rsidRPr="00A461AB">
              <w:t xml:space="preserve"> года</w:t>
            </w:r>
          </w:p>
        </w:tc>
      </w:tr>
      <w:tr w:rsidR="005B501E" w:rsidRPr="00A461AB" w14:paraId="01FC9EA5" w14:textId="77777777" w:rsidTr="006B31AB">
        <w:tc>
          <w:tcPr>
            <w:tcW w:w="659" w:type="dxa"/>
            <w:vAlign w:val="center"/>
          </w:tcPr>
          <w:p w14:paraId="1CFB8A86" w14:textId="77777777" w:rsidR="005B501E" w:rsidRDefault="005B501E" w:rsidP="005B501E">
            <w:pPr>
              <w:jc w:val="center"/>
            </w:pPr>
            <w:r>
              <w:t>15</w:t>
            </w:r>
          </w:p>
        </w:tc>
        <w:tc>
          <w:tcPr>
            <w:tcW w:w="7875" w:type="dxa"/>
            <w:vAlign w:val="center"/>
          </w:tcPr>
          <w:p w14:paraId="78FDFBFC" w14:textId="77777777" w:rsidR="005B501E" w:rsidRPr="00A461AB" w:rsidRDefault="005B501E" w:rsidP="005B501E">
            <w:r w:rsidRPr="00A461AB"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</w:t>
            </w:r>
            <w:r>
              <w:t>вия коррупции</w:t>
            </w:r>
          </w:p>
        </w:tc>
        <w:tc>
          <w:tcPr>
            <w:tcW w:w="2977" w:type="dxa"/>
            <w:vAlign w:val="center"/>
          </w:tcPr>
          <w:p w14:paraId="42B8F36C" w14:textId="1D8F60BA" w:rsidR="005B501E" w:rsidRPr="00A461AB" w:rsidRDefault="00546F24" w:rsidP="005B501E">
            <w:pPr>
              <w:jc w:val="center"/>
            </w:pPr>
            <w:r>
              <w:t>Накалюжный Г.В.</w:t>
            </w:r>
          </w:p>
        </w:tc>
        <w:tc>
          <w:tcPr>
            <w:tcW w:w="3543" w:type="dxa"/>
            <w:vAlign w:val="center"/>
          </w:tcPr>
          <w:p w14:paraId="4C5F6042" w14:textId="77777777" w:rsidR="005B501E" w:rsidRPr="00A461AB" w:rsidRDefault="005B501E" w:rsidP="005B501E">
            <w:pPr>
              <w:jc w:val="center"/>
            </w:pPr>
            <w:r w:rsidRPr="00A461AB">
              <w:t>ежеквартально</w:t>
            </w:r>
          </w:p>
        </w:tc>
      </w:tr>
      <w:tr w:rsidR="005B501E" w:rsidRPr="00A461AB" w14:paraId="42428563" w14:textId="77777777" w:rsidTr="006B31AB">
        <w:tc>
          <w:tcPr>
            <w:tcW w:w="659" w:type="dxa"/>
            <w:vAlign w:val="center"/>
          </w:tcPr>
          <w:p w14:paraId="535ECB2D" w14:textId="77777777" w:rsidR="005B501E" w:rsidRDefault="005B501E" w:rsidP="005B501E">
            <w:pPr>
              <w:jc w:val="center"/>
            </w:pPr>
            <w:r>
              <w:t>16</w:t>
            </w:r>
          </w:p>
        </w:tc>
        <w:tc>
          <w:tcPr>
            <w:tcW w:w="7875" w:type="dxa"/>
            <w:vAlign w:val="center"/>
          </w:tcPr>
          <w:p w14:paraId="76A54FC5" w14:textId="77777777" w:rsidR="005B501E" w:rsidRPr="00A461AB" w:rsidRDefault="005B501E" w:rsidP="005B501E">
            <w:r>
              <w:t>Размещение на сайте (при наличии) и в местах приема граждан информации о работе «телефона доверия» администрации города</w:t>
            </w:r>
          </w:p>
        </w:tc>
        <w:tc>
          <w:tcPr>
            <w:tcW w:w="2977" w:type="dxa"/>
            <w:vAlign w:val="center"/>
          </w:tcPr>
          <w:p w14:paraId="6A0BF6D5" w14:textId="209707D9" w:rsidR="005B501E" w:rsidRDefault="00D54327" w:rsidP="00D54327">
            <w:pPr>
              <w:jc w:val="center"/>
            </w:pPr>
            <w:r>
              <w:t>Ушанова А.В.</w:t>
            </w:r>
          </w:p>
        </w:tc>
        <w:tc>
          <w:tcPr>
            <w:tcW w:w="3543" w:type="dxa"/>
            <w:vAlign w:val="center"/>
          </w:tcPr>
          <w:p w14:paraId="680927A3" w14:textId="77777777" w:rsidR="005B501E" w:rsidRDefault="005B501E" w:rsidP="005B501E">
            <w:pPr>
              <w:jc w:val="center"/>
            </w:pPr>
            <w:r w:rsidRPr="00A461AB">
              <w:t>в течение года</w:t>
            </w:r>
          </w:p>
        </w:tc>
      </w:tr>
      <w:tr w:rsidR="005B501E" w:rsidRPr="00A461AB" w14:paraId="0B3B0192" w14:textId="77777777" w:rsidTr="006B31AB">
        <w:tc>
          <w:tcPr>
            <w:tcW w:w="659" w:type="dxa"/>
            <w:vAlign w:val="center"/>
          </w:tcPr>
          <w:p w14:paraId="0D03F365" w14:textId="77777777" w:rsidR="005B501E" w:rsidRDefault="005B501E" w:rsidP="005B501E">
            <w:pPr>
              <w:jc w:val="center"/>
            </w:pPr>
            <w:r>
              <w:t>17</w:t>
            </w:r>
          </w:p>
        </w:tc>
        <w:tc>
          <w:tcPr>
            <w:tcW w:w="7875" w:type="dxa"/>
            <w:vAlign w:val="center"/>
          </w:tcPr>
          <w:p w14:paraId="6B9D27A8" w14:textId="77777777" w:rsidR="005B501E" w:rsidRPr="00A461AB" w:rsidRDefault="005B501E" w:rsidP="005B501E">
            <w:r>
              <w:t>Подготовка и предоставление в Главное управление молодежной политики и туризма (ГУМПиТ) отчетов об исполнении плана</w:t>
            </w:r>
            <w:r w:rsidRPr="00A461AB">
              <w:t xml:space="preserve"> противодействия коррупции</w:t>
            </w:r>
          </w:p>
        </w:tc>
        <w:tc>
          <w:tcPr>
            <w:tcW w:w="2977" w:type="dxa"/>
            <w:vAlign w:val="center"/>
          </w:tcPr>
          <w:p w14:paraId="07073A31" w14:textId="04B74FC8" w:rsidR="005B501E" w:rsidRPr="00A461AB" w:rsidRDefault="00D54327" w:rsidP="005B501E">
            <w:pPr>
              <w:jc w:val="center"/>
            </w:pPr>
            <w:r>
              <w:t>Ушанова А.В.</w:t>
            </w:r>
          </w:p>
        </w:tc>
        <w:tc>
          <w:tcPr>
            <w:tcW w:w="3543" w:type="dxa"/>
            <w:vAlign w:val="center"/>
          </w:tcPr>
          <w:p w14:paraId="3B501B7B" w14:textId="77777777" w:rsidR="005B501E" w:rsidRPr="00A461AB" w:rsidRDefault="005B501E" w:rsidP="005B501E">
            <w:pPr>
              <w:jc w:val="center"/>
            </w:pPr>
            <w:r>
              <w:t>ежеквартально, в сроки, установленные приказом руководителя ГУМПиТ</w:t>
            </w:r>
          </w:p>
        </w:tc>
      </w:tr>
      <w:tr w:rsidR="005B501E" w:rsidRPr="00A461AB" w14:paraId="4E609079" w14:textId="77777777" w:rsidTr="006B31AB">
        <w:tc>
          <w:tcPr>
            <w:tcW w:w="659" w:type="dxa"/>
            <w:vAlign w:val="center"/>
          </w:tcPr>
          <w:p w14:paraId="71B8073E" w14:textId="77777777" w:rsidR="005B501E" w:rsidRDefault="005B501E" w:rsidP="005B501E">
            <w:pPr>
              <w:jc w:val="center"/>
            </w:pPr>
            <w:r>
              <w:t>18</w:t>
            </w:r>
          </w:p>
        </w:tc>
        <w:tc>
          <w:tcPr>
            <w:tcW w:w="7875" w:type="dxa"/>
            <w:vAlign w:val="center"/>
          </w:tcPr>
          <w:p w14:paraId="3BFAC11F" w14:textId="77777777" w:rsidR="005B501E" w:rsidRPr="00A461AB" w:rsidRDefault="005B501E" w:rsidP="005B501E">
            <w:r w:rsidRPr="00A461AB">
              <w:t xml:space="preserve">Взаимодействие с правоохранительными и иными государственными органами по вопросам противодействия коррупции </w:t>
            </w:r>
          </w:p>
        </w:tc>
        <w:tc>
          <w:tcPr>
            <w:tcW w:w="2977" w:type="dxa"/>
            <w:vAlign w:val="center"/>
          </w:tcPr>
          <w:p w14:paraId="1DCF95CF" w14:textId="4AE35832" w:rsidR="005B501E" w:rsidRPr="00A461AB" w:rsidRDefault="00546F24" w:rsidP="005B501E">
            <w:pPr>
              <w:jc w:val="center"/>
            </w:pPr>
            <w:r>
              <w:t>Накалюжный Г.В.</w:t>
            </w:r>
          </w:p>
        </w:tc>
        <w:tc>
          <w:tcPr>
            <w:tcW w:w="3543" w:type="dxa"/>
            <w:vAlign w:val="center"/>
          </w:tcPr>
          <w:p w14:paraId="3FB2EDFB" w14:textId="77777777" w:rsidR="005B501E" w:rsidRPr="00A461AB" w:rsidRDefault="005B501E" w:rsidP="005B501E">
            <w:pPr>
              <w:jc w:val="center"/>
            </w:pPr>
            <w:r w:rsidRPr="00A461AB">
              <w:t>в течение года</w:t>
            </w:r>
            <w:r>
              <w:t xml:space="preserve">, </w:t>
            </w:r>
            <w:r w:rsidRPr="00A461AB">
              <w:t>при поступлении информации о фактах нарушения</w:t>
            </w:r>
          </w:p>
        </w:tc>
      </w:tr>
      <w:tr w:rsidR="005B501E" w:rsidRPr="00A461AB" w14:paraId="72FF43FF" w14:textId="77777777" w:rsidTr="006B31AB">
        <w:tc>
          <w:tcPr>
            <w:tcW w:w="659" w:type="dxa"/>
            <w:vAlign w:val="center"/>
          </w:tcPr>
          <w:p w14:paraId="69934713" w14:textId="77777777" w:rsidR="005B501E" w:rsidRDefault="005B501E" w:rsidP="005B501E">
            <w:pPr>
              <w:jc w:val="center"/>
            </w:pPr>
            <w:r>
              <w:t>19</w:t>
            </w:r>
          </w:p>
        </w:tc>
        <w:tc>
          <w:tcPr>
            <w:tcW w:w="7875" w:type="dxa"/>
            <w:vAlign w:val="center"/>
          </w:tcPr>
          <w:p w14:paraId="521A8AEE" w14:textId="77777777" w:rsidR="005B501E" w:rsidRPr="00A461AB" w:rsidRDefault="005B501E" w:rsidP="005B501E">
            <w:pPr>
              <w:widowControl w:val="0"/>
              <w:autoSpaceDE w:val="0"/>
              <w:autoSpaceDN w:val="0"/>
              <w:adjustRightInd w:val="0"/>
            </w:pPr>
            <w:r w:rsidRPr="00A461AB">
              <w:t xml:space="preserve">Проведение служебных проверок в связи с </w:t>
            </w:r>
            <w:r>
              <w:t>поступлением информации</w:t>
            </w:r>
            <w:r w:rsidRPr="00A461AB">
              <w:t xml:space="preserve"> о </w:t>
            </w:r>
            <w:r>
              <w:t xml:space="preserve">выявлении </w:t>
            </w:r>
            <w:r w:rsidRPr="00A461AB">
              <w:t>признаках коррупции в ММАУ МЦ «Свое дело».</w:t>
            </w:r>
          </w:p>
        </w:tc>
        <w:tc>
          <w:tcPr>
            <w:tcW w:w="2977" w:type="dxa"/>
            <w:vAlign w:val="center"/>
          </w:tcPr>
          <w:p w14:paraId="5F509CEF" w14:textId="2AB4F6B7" w:rsidR="005B501E" w:rsidRPr="00A461AB" w:rsidRDefault="00D54327" w:rsidP="005B501E">
            <w:pPr>
              <w:jc w:val="center"/>
            </w:pPr>
            <w:r>
              <w:t>Накалюжный Г.В.</w:t>
            </w:r>
          </w:p>
        </w:tc>
        <w:tc>
          <w:tcPr>
            <w:tcW w:w="3543" w:type="dxa"/>
            <w:vAlign w:val="center"/>
          </w:tcPr>
          <w:p w14:paraId="32A159D0" w14:textId="77777777" w:rsidR="005B501E" w:rsidRPr="00A461AB" w:rsidRDefault="005B501E" w:rsidP="005B501E">
            <w:pPr>
              <w:jc w:val="center"/>
            </w:pPr>
            <w:r w:rsidRPr="00A461AB">
              <w:t>в течение года</w:t>
            </w:r>
            <w:r>
              <w:t xml:space="preserve">, </w:t>
            </w:r>
            <w:r w:rsidRPr="00A461AB">
              <w:t xml:space="preserve">при поступлении </w:t>
            </w:r>
            <w:r>
              <w:t xml:space="preserve">соответствующей </w:t>
            </w:r>
            <w:r w:rsidRPr="00A461AB">
              <w:t xml:space="preserve">информации </w:t>
            </w:r>
          </w:p>
        </w:tc>
      </w:tr>
      <w:tr w:rsidR="005B501E" w:rsidRPr="00A461AB" w14:paraId="311DF57E" w14:textId="77777777" w:rsidTr="006B31AB">
        <w:tc>
          <w:tcPr>
            <w:tcW w:w="659" w:type="dxa"/>
            <w:vAlign w:val="center"/>
          </w:tcPr>
          <w:p w14:paraId="45E079C2" w14:textId="77777777" w:rsidR="005B501E" w:rsidRPr="00A461AB" w:rsidRDefault="005B501E" w:rsidP="005B501E">
            <w:pPr>
              <w:jc w:val="center"/>
            </w:pPr>
            <w:r>
              <w:t>20</w:t>
            </w:r>
          </w:p>
        </w:tc>
        <w:tc>
          <w:tcPr>
            <w:tcW w:w="7875" w:type="dxa"/>
            <w:vAlign w:val="center"/>
          </w:tcPr>
          <w:p w14:paraId="4FABE583" w14:textId="77777777" w:rsidR="005B501E" w:rsidRPr="00A461AB" w:rsidRDefault="005B501E" w:rsidP="005B501E">
            <w:r w:rsidRPr="00A461AB">
              <w:t>Оперативное реагирование на публикации и сообщения в средствах массовой информации о коррупционных проявлениях в ММАУ МЦ «Свое дело» в соответствии с Порядком взаимодействия органов и территориальных подразделений администрации города при реагировании на критические и проблемные материалы в средствах массовой информации, утвержденным распоряжением администрации города от 16.08.2012 № 125-р</w:t>
            </w:r>
          </w:p>
        </w:tc>
        <w:tc>
          <w:tcPr>
            <w:tcW w:w="2977" w:type="dxa"/>
            <w:vAlign w:val="center"/>
          </w:tcPr>
          <w:p w14:paraId="1090AADC" w14:textId="0BA8C6BD" w:rsidR="005B501E" w:rsidRDefault="00546F24" w:rsidP="005B501E">
            <w:pPr>
              <w:jc w:val="center"/>
            </w:pPr>
            <w:r>
              <w:t>Накалюжный Г.В.</w:t>
            </w:r>
          </w:p>
          <w:p w14:paraId="18F76C5A" w14:textId="77777777" w:rsidR="005B501E" w:rsidRPr="00A461AB" w:rsidRDefault="005B501E" w:rsidP="005B501E">
            <w:pPr>
              <w:jc w:val="center"/>
            </w:pPr>
            <w:r>
              <w:t>Чампакхам А.Л.</w:t>
            </w:r>
          </w:p>
        </w:tc>
        <w:tc>
          <w:tcPr>
            <w:tcW w:w="3543" w:type="dxa"/>
            <w:vAlign w:val="center"/>
          </w:tcPr>
          <w:p w14:paraId="67047589" w14:textId="77777777" w:rsidR="005B501E" w:rsidRPr="00A461AB" w:rsidRDefault="005B501E" w:rsidP="005B501E">
            <w:pPr>
              <w:jc w:val="center"/>
            </w:pPr>
            <w:r w:rsidRPr="00A461AB">
              <w:t>в течение года</w:t>
            </w:r>
            <w:r>
              <w:t xml:space="preserve">, </w:t>
            </w:r>
            <w:r w:rsidRPr="00A461AB">
              <w:t>в срок</w:t>
            </w:r>
            <w:r>
              <w:t>и, указанные</w:t>
            </w:r>
            <w:r w:rsidRPr="00A461AB">
              <w:t xml:space="preserve"> департаментом информационной политики а</w:t>
            </w:r>
            <w:r>
              <w:t>дминистрации города Красноярска</w:t>
            </w:r>
          </w:p>
        </w:tc>
      </w:tr>
      <w:tr w:rsidR="005B501E" w:rsidRPr="00A461AB" w14:paraId="2F232BED" w14:textId="77777777" w:rsidTr="006B31AB">
        <w:tc>
          <w:tcPr>
            <w:tcW w:w="659" w:type="dxa"/>
            <w:vAlign w:val="center"/>
          </w:tcPr>
          <w:p w14:paraId="655FABC0" w14:textId="77777777" w:rsidR="005B501E" w:rsidRPr="00A461AB" w:rsidRDefault="005B501E" w:rsidP="005B501E">
            <w:pPr>
              <w:jc w:val="center"/>
            </w:pPr>
            <w:r>
              <w:t>21</w:t>
            </w:r>
          </w:p>
        </w:tc>
        <w:tc>
          <w:tcPr>
            <w:tcW w:w="7875" w:type="dxa"/>
            <w:vAlign w:val="center"/>
          </w:tcPr>
          <w:p w14:paraId="224CE1CF" w14:textId="77777777" w:rsidR="005B501E" w:rsidRPr="00A461AB" w:rsidRDefault="005B501E" w:rsidP="005B501E">
            <w:pPr>
              <w:autoSpaceDE w:val="0"/>
              <w:autoSpaceDN w:val="0"/>
              <w:adjustRightInd w:val="0"/>
            </w:pPr>
            <w:r>
              <w:t xml:space="preserve">Проведение лекций, презентаций, семинаров и т.д. для работников по вопросам противодействия коррупции </w:t>
            </w:r>
          </w:p>
        </w:tc>
        <w:tc>
          <w:tcPr>
            <w:tcW w:w="2977" w:type="dxa"/>
            <w:vAlign w:val="center"/>
          </w:tcPr>
          <w:p w14:paraId="7A7F7BBE" w14:textId="7E71E958" w:rsidR="005B501E" w:rsidRPr="00A461AB" w:rsidRDefault="00D54327" w:rsidP="00625B24">
            <w:pPr>
              <w:jc w:val="center"/>
            </w:pPr>
            <w:r>
              <w:t>Ушанова А.В.</w:t>
            </w:r>
          </w:p>
        </w:tc>
        <w:tc>
          <w:tcPr>
            <w:tcW w:w="3543" w:type="dxa"/>
            <w:vAlign w:val="center"/>
          </w:tcPr>
          <w:p w14:paraId="07BB150C" w14:textId="77777777" w:rsidR="005B501E" w:rsidRPr="00A461AB" w:rsidRDefault="005B501E" w:rsidP="005B501E">
            <w:pPr>
              <w:jc w:val="center"/>
            </w:pPr>
            <w:r>
              <w:t>в течение года, не реже одного раза в квартал</w:t>
            </w:r>
          </w:p>
        </w:tc>
      </w:tr>
    </w:tbl>
    <w:p w14:paraId="7358F045" w14:textId="77777777" w:rsidR="00D95EC9" w:rsidRPr="00127758" w:rsidRDefault="00D95EC9">
      <w:pPr>
        <w:rPr>
          <w:sz w:val="28"/>
          <w:szCs w:val="28"/>
        </w:rPr>
      </w:pPr>
    </w:p>
    <w:sectPr w:rsidR="00D95EC9" w:rsidRPr="00127758" w:rsidSect="00E40628">
      <w:pgSz w:w="16838" w:h="11906" w:orient="landscape" w:code="9"/>
      <w:pgMar w:top="1985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6665" w14:textId="77777777" w:rsidR="009A566D" w:rsidRDefault="009A566D" w:rsidP="00505793">
      <w:r>
        <w:separator/>
      </w:r>
    </w:p>
  </w:endnote>
  <w:endnote w:type="continuationSeparator" w:id="0">
    <w:p w14:paraId="74130FE0" w14:textId="77777777" w:rsidR="009A566D" w:rsidRDefault="009A566D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39B0" w14:textId="77777777" w:rsidR="009A566D" w:rsidRDefault="009A566D" w:rsidP="00505793">
      <w:r>
        <w:separator/>
      </w:r>
    </w:p>
  </w:footnote>
  <w:footnote w:type="continuationSeparator" w:id="0">
    <w:p w14:paraId="2C597E7E" w14:textId="77777777" w:rsidR="009A566D" w:rsidRDefault="009A566D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CFB7" w14:textId="77777777" w:rsidR="00D95EC9" w:rsidRDefault="00D95EC9" w:rsidP="00E45D8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A557CAE"/>
    <w:multiLevelType w:val="multilevel"/>
    <w:tmpl w:val="359A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B76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894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F83"/>
    <w:rsid w:val="00023152"/>
    <w:rsid w:val="000238FB"/>
    <w:rsid w:val="000240FB"/>
    <w:rsid w:val="000243C4"/>
    <w:rsid w:val="00025092"/>
    <w:rsid w:val="000255EE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87F"/>
    <w:rsid w:val="00031CF3"/>
    <w:rsid w:val="0003245E"/>
    <w:rsid w:val="00033098"/>
    <w:rsid w:val="00033BB1"/>
    <w:rsid w:val="00033F5A"/>
    <w:rsid w:val="00034117"/>
    <w:rsid w:val="00034606"/>
    <w:rsid w:val="00034ABA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29A9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F70"/>
    <w:rsid w:val="00082F9F"/>
    <w:rsid w:val="00083058"/>
    <w:rsid w:val="00083377"/>
    <w:rsid w:val="00083454"/>
    <w:rsid w:val="00083582"/>
    <w:rsid w:val="00083995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3AF"/>
    <w:rsid w:val="0009443C"/>
    <w:rsid w:val="000948A5"/>
    <w:rsid w:val="00094B13"/>
    <w:rsid w:val="00095419"/>
    <w:rsid w:val="00095D5A"/>
    <w:rsid w:val="00096336"/>
    <w:rsid w:val="000968A4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379"/>
    <w:rsid w:val="000C4F69"/>
    <w:rsid w:val="000C52A7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EF9"/>
    <w:rsid w:val="000D2670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53D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0B8A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27758"/>
    <w:rsid w:val="0013078D"/>
    <w:rsid w:val="00130A20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104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4D7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4D43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648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765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1A0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9E9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B54"/>
    <w:rsid w:val="001E340A"/>
    <w:rsid w:val="001E356B"/>
    <w:rsid w:val="001E3A06"/>
    <w:rsid w:val="001E3E2D"/>
    <w:rsid w:val="001E4407"/>
    <w:rsid w:val="001E45E1"/>
    <w:rsid w:val="001E53B6"/>
    <w:rsid w:val="001E5849"/>
    <w:rsid w:val="001E5CA4"/>
    <w:rsid w:val="001E5F7D"/>
    <w:rsid w:val="001E6B0C"/>
    <w:rsid w:val="001E759E"/>
    <w:rsid w:val="001E7F01"/>
    <w:rsid w:val="001F07AF"/>
    <w:rsid w:val="001F0BBF"/>
    <w:rsid w:val="001F1711"/>
    <w:rsid w:val="001F1B0A"/>
    <w:rsid w:val="001F1D26"/>
    <w:rsid w:val="001F1E8F"/>
    <w:rsid w:val="001F212C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828"/>
    <w:rsid w:val="00226DD0"/>
    <w:rsid w:val="0022702F"/>
    <w:rsid w:val="00227B0D"/>
    <w:rsid w:val="00227B85"/>
    <w:rsid w:val="00227C29"/>
    <w:rsid w:val="00227D5F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6FC4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E9D"/>
    <w:rsid w:val="002A712D"/>
    <w:rsid w:val="002A7626"/>
    <w:rsid w:val="002A7C0F"/>
    <w:rsid w:val="002A7DC3"/>
    <w:rsid w:val="002B0684"/>
    <w:rsid w:val="002B086C"/>
    <w:rsid w:val="002B0ADB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845"/>
    <w:rsid w:val="002C7D71"/>
    <w:rsid w:val="002C7E74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20B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BBC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332E"/>
    <w:rsid w:val="00343A50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76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96B"/>
    <w:rsid w:val="00377D9C"/>
    <w:rsid w:val="003812D7"/>
    <w:rsid w:val="003812EC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2954"/>
    <w:rsid w:val="003929E6"/>
    <w:rsid w:val="00393806"/>
    <w:rsid w:val="00393F7E"/>
    <w:rsid w:val="003945F9"/>
    <w:rsid w:val="00394E8E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0E0B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A55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A9F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5C91"/>
    <w:rsid w:val="004462BC"/>
    <w:rsid w:val="004462E7"/>
    <w:rsid w:val="004464E5"/>
    <w:rsid w:val="0044718E"/>
    <w:rsid w:val="0044721F"/>
    <w:rsid w:val="00450867"/>
    <w:rsid w:val="00450E1B"/>
    <w:rsid w:val="004511FD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6037"/>
    <w:rsid w:val="00466850"/>
    <w:rsid w:val="00466A66"/>
    <w:rsid w:val="00466DFD"/>
    <w:rsid w:val="0046700F"/>
    <w:rsid w:val="0046705D"/>
    <w:rsid w:val="00467264"/>
    <w:rsid w:val="004672CE"/>
    <w:rsid w:val="00467C94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4C6"/>
    <w:rsid w:val="00486A64"/>
    <w:rsid w:val="00486CC8"/>
    <w:rsid w:val="00486D9C"/>
    <w:rsid w:val="00486DB4"/>
    <w:rsid w:val="0048739D"/>
    <w:rsid w:val="004877EA"/>
    <w:rsid w:val="004877EF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A98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CB3"/>
    <w:rsid w:val="004F7E2C"/>
    <w:rsid w:val="004F7F7A"/>
    <w:rsid w:val="004F7FC3"/>
    <w:rsid w:val="005002AD"/>
    <w:rsid w:val="00500323"/>
    <w:rsid w:val="00500540"/>
    <w:rsid w:val="00500EED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3E6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7739"/>
    <w:rsid w:val="00537BA6"/>
    <w:rsid w:val="00537DAA"/>
    <w:rsid w:val="005401FC"/>
    <w:rsid w:val="0054036F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BD5"/>
    <w:rsid w:val="0054652D"/>
    <w:rsid w:val="0054684E"/>
    <w:rsid w:val="00546BDE"/>
    <w:rsid w:val="00546D72"/>
    <w:rsid w:val="00546EFD"/>
    <w:rsid w:val="00546F24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EA6"/>
    <w:rsid w:val="00555F69"/>
    <w:rsid w:val="00556705"/>
    <w:rsid w:val="00556D59"/>
    <w:rsid w:val="00556F02"/>
    <w:rsid w:val="005573B8"/>
    <w:rsid w:val="005574E0"/>
    <w:rsid w:val="00560EE6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8FC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290D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2C76"/>
    <w:rsid w:val="005B3421"/>
    <w:rsid w:val="005B3CEC"/>
    <w:rsid w:val="005B45BF"/>
    <w:rsid w:val="005B4AEF"/>
    <w:rsid w:val="005B4B0F"/>
    <w:rsid w:val="005B501E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991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986"/>
    <w:rsid w:val="005D6DDC"/>
    <w:rsid w:val="005D6F06"/>
    <w:rsid w:val="005D70F0"/>
    <w:rsid w:val="005D71C8"/>
    <w:rsid w:val="005D72BB"/>
    <w:rsid w:val="005D75A7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9F5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B24"/>
    <w:rsid w:val="00625CBF"/>
    <w:rsid w:val="00626913"/>
    <w:rsid w:val="0062697A"/>
    <w:rsid w:val="00626BAD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64F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6F6F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1AB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C011B"/>
    <w:rsid w:val="006C025E"/>
    <w:rsid w:val="006C0AB9"/>
    <w:rsid w:val="006C0ACD"/>
    <w:rsid w:val="006C151A"/>
    <w:rsid w:val="006C2ADE"/>
    <w:rsid w:val="006C3570"/>
    <w:rsid w:val="006C38B9"/>
    <w:rsid w:val="006C427C"/>
    <w:rsid w:val="006C44EE"/>
    <w:rsid w:val="006C45CC"/>
    <w:rsid w:val="006C4FA0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70B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5C7F"/>
    <w:rsid w:val="006E70C7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7287"/>
    <w:rsid w:val="006F7352"/>
    <w:rsid w:val="006F7678"/>
    <w:rsid w:val="006F786B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C7"/>
    <w:rsid w:val="00732E0F"/>
    <w:rsid w:val="00733223"/>
    <w:rsid w:val="0073359E"/>
    <w:rsid w:val="007335AC"/>
    <w:rsid w:val="0073363D"/>
    <w:rsid w:val="0073369C"/>
    <w:rsid w:val="00733AEC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5FA"/>
    <w:rsid w:val="007447F8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67C95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6086"/>
    <w:rsid w:val="007960F3"/>
    <w:rsid w:val="00796745"/>
    <w:rsid w:val="0079675C"/>
    <w:rsid w:val="00796813"/>
    <w:rsid w:val="00796B9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35A"/>
    <w:rsid w:val="007C67E2"/>
    <w:rsid w:val="007C6D8C"/>
    <w:rsid w:val="007C705A"/>
    <w:rsid w:val="007C7186"/>
    <w:rsid w:val="007C7452"/>
    <w:rsid w:val="007D01B5"/>
    <w:rsid w:val="007D028A"/>
    <w:rsid w:val="007D0342"/>
    <w:rsid w:val="007D0671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AA0"/>
    <w:rsid w:val="007D5BE2"/>
    <w:rsid w:val="007D5C32"/>
    <w:rsid w:val="007D6967"/>
    <w:rsid w:val="007D6A8A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3DF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5FA6"/>
    <w:rsid w:val="007F6175"/>
    <w:rsid w:val="007F7012"/>
    <w:rsid w:val="007F75C5"/>
    <w:rsid w:val="0080027D"/>
    <w:rsid w:val="00800A07"/>
    <w:rsid w:val="00800AF1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1F"/>
    <w:rsid w:val="00811AD1"/>
    <w:rsid w:val="00811AEE"/>
    <w:rsid w:val="00812793"/>
    <w:rsid w:val="00812E2D"/>
    <w:rsid w:val="00813327"/>
    <w:rsid w:val="00813E2F"/>
    <w:rsid w:val="008141C7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54D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5EFE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CB0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A9"/>
    <w:rsid w:val="008E54B2"/>
    <w:rsid w:val="008E57BD"/>
    <w:rsid w:val="008E5A09"/>
    <w:rsid w:val="008E6636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58E"/>
    <w:rsid w:val="009127F5"/>
    <w:rsid w:val="0091298E"/>
    <w:rsid w:val="0091338E"/>
    <w:rsid w:val="0091363F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0F4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9F8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B9B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4DF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7CB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82D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4200"/>
    <w:rsid w:val="009A4505"/>
    <w:rsid w:val="009A4C8B"/>
    <w:rsid w:val="009A566D"/>
    <w:rsid w:val="009A5931"/>
    <w:rsid w:val="009A62B1"/>
    <w:rsid w:val="009A6535"/>
    <w:rsid w:val="009A67D0"/>
    <w:rsid w:val="009A73AB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F97"/>
    <w:rsid w:val="009C45CF"/>
    <w:rsid w:val="009C45E2"/>
    <w:rsid w:val="009C4DD5"/>
    <w:rsid w:val="009C5512"/>
    <w:rsid w:val="009C58DA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B1E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4A3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40234"/>
    <w:rsid w:val="00A40286"/>
    <w:rsid w:val="00A403D1"/>
    <w:rsid w:val="00A40D61"/>
    <w:rsid w:val="00A41067"/>
    <w:rsid w:val="00A4114D"/>
    <w:rsid w:val="00A414EA"/>
    <w:rsid w:val="00A416AE"/>
    <w:rsid w:val="00A416B7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1AB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0F11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3DC3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22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A9"/>
    <w:rsid w:val="00AF26B2"/>
    <w:rsid w:val="00AF2C9C"/>
    <w:rsid w:val="00AF3936"/>
    <w:rsid w:val="00AF46BA"/>
    <w:rsid w:val="00AF56FA"/>
    <w:rsid w:val="00AF573C"/>
    <w:rsid w:val="00AF625F"/>
    <w:rsid w:val="00AF6E71"/>
    <w:rsid w:val="00AF761D"/>
    <w:rsid w:val="00B000DB"/>
    <w:rsid w:val="00B00CDF"/>
    <w:rsid w:val="00B00DA4"/>
    <w:rsid w:val="00B029D2"/>
    <w:rsid w:val="00B02C12"/>
    <w:rsid w:val="00B02C6D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72C0"/>
    <w:rsid w:val="00B0736B"/>
    <w:rsid w:val="00B10C04"/>
    <w:rsid w:val="00B10D9B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15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C11"/>
    <w:rsid w:val="00B61302"/>
    <w:rsid w:val="00B61383"/>
    <w:rsid w:val="00B61565"/>
    <w:rsid w:val="00B61567"/>
    <w:rsid w:val="00B623AA"/>
    <w:rsid w:val="00B62B72"/>
    <w:rsid w:val="00B62D69"/>
    <w:rsid w:val="00B62F55"/>
    <w:rsid w:val="00B63834"/>
    <w:rsid w:val="00B639E5"/>
    <w:rsid w:val="00B63AD6"/>
    <w:rsid w:val="00B63AFC"/>
    <w:rsid w:val="00B63B36"/>
    <w:rsid w:val="00B640D9"/>
    <w:rsid w:val="00B643C9"/>
    <w:rsid w:val="00B644FC"/>
    <w:rsid w:val="00B64C1C"/>
    <w:rsid w:val="00B65244"/>
    <w:rsid w:val="00B656E8"/>
    <w:rsid w:val="00B65D41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4FF0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3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6F7"/>
    <w:rsid w:val="00BB1870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013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864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2D17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A46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BC0"/>
    <w:rsid w:val="00C73CD0"/>
    <w:rsid w:val="00C74145"/>
    <w:rsid w:val="00C746B9"/>
    <w:rsid w:val="00C74D6F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91F"/>
    <w:rsid w:val="00C80C13"/>
    <w:rsid w:val="00C80DFE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44C2"/>
    <w:rsid w:val="00C9582D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4A"/>
    <w:rsid w:val="00CA5A7E"/>
    <w:rsid w:val="00CA5F36"/>
    <w:rsid w:val="00CA5FD3"/>
    <w:rsid w:val="00CA63C9"/>
    <w:rsid w:val="00CA6600"/>
    <w:rsid w:val="00CA681D"/>
    <w:rsid w:val="00CA74F4"/>
    <w:rsid w:val="00CA76D5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C7B"/>
    <w:rsid w:val="00CC1D99"/>
    <w:rsid w:val="00CC1E8D"/>
    <w:rsid w:val="00CC23AD"/>
    <w:rsid w:val="00CC23C9"/>
    <w:rsid w:val="00CC24EC"/>
    <w:rsid w:val="00CC2501"/>
    <w:rsid w:val="00CC254D"/>
    <w:rsid w:val="00CC282B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0EE9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24A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273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86D"/>
    <w:rsid w:val="00D35A77"/>
    <w:rsid w:val="00D365C9"/>
    <w:rsid w:val="00D366BB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327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16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595"/>
    <w:rsid w:val="00D81616"/>
    <w:rsid w:val="00D83318"/>
    <w:rsid w:val="00D847CD"/>
    <w:rsid w:val="00D85195"/>
    <w:rsid w:val="00D859AA"/>
    <w:rsid w:val="00D879A1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5EC9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58E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D14"/>
    <w:rsid w:val="00DB4F56"/>
    <w:rsid w:val="00DB6059"/>
    <w:rsid w:val="00DB60C8"/>
    <w:rsid w:val="00DB67EE"/>
    <w:rsid w:val="00DB6BEB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80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54E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20D8"/>
    <w:rsid w:val="00E221C9"/>
    <w:rsid w:val="00E22919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6C7"/>
    <w:rsid w:val="00E25B7B"/>
    <w:rsid w:val="00E25C26"/>
    <w:rsid w:val="00E2644C"/>
    <w:rsid w:val="00E26C82"/>
    <w:rsid w:val="00E26D3F"/>
    <w:rsid w:val="00E279F0"/>
    <w:rsid w:val="00E3002C"/>
    <w:rsid w:val="00E308BF"/>
    <w:rsid w:val="00E30AD2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328C"/>
    <w:rsid w:val="00E53D4D"/>
    <w:rsid w:val="00E53E1F"/>
    <w:rsid w:val="00E54E2E"/>
    <w:rsid w:val="00E55009"/>
    <w:rsid w:val="00E55264"/>
    <w:rsid w:val="00E559A3"/>
    <w:rsid w:val="00E55F21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2798"/>
    <w:rsid w:val="00E72B8A"/>
    <w:rsid w:val="00E733D5"/>
    <w:rsid w:val="00E737E2"/>
    <w:rsid w:val="00E73B5E"/>
    <w:rsid w:val="00E7427E"/>
    <w:rsid w:val="00E74962"/>
    <w:rsid w:val="00E74B37"/>
    <w:rsid w:val="00E74E29"/>
    <w:rsid w:val="00E7557E"/>
    <w:rsid w:val="00E75EC4"/>
    <w:rsid w:val="00E762C3"/>
    <w:rsid w:val="00E764E1"/>
    <w:rsid w:val="00E7748E"/>
    <w:rsid w:val="00E80A4E"/>
    <w:rsid w:val="00E80FE4"/>
    <w:rsid w:val="00E81E9F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965"/>
    <w:rsid w:val="00EA5A5A"/>
    <w:rsid w:val="00EA612A"/>
    <w:rsid w:val="00EA6385"/>
    <w:rsid w:val="00EA6867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766A"/>
    <w:rsid w:val="00EB7CF7"/>
    <w:rsid w:val="00EC05B8"/>
    <w:rsid w:val="00EC06EC"/>
    <w:rsid w:val="00EC1828"/>
    <w:rsid w:val="00EC186A"/>
    <w:rsid w:val="00EC18DA"/>
    <w:rsid w:val="00EC1BD5"/>
    <w:rsid w:val="00EC2CA9"/>
    <w:rsid w:val="00EC2FC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341B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1C79"/>
    <w:rsid w:val="00EF3162"/>
    <w:rsid w:val="00EF31E1"/>
    <w:rsid w:val="00EF377A"/>
    <w:rsid w:val="00EF3C3E"/>
    <w:rsid w:val="00EF4262"/>
    <w:rsid w:val="00EF478F"/>
    <w:rsid w:val="00EF4836"/>
    <w:rsid w:val="00EF5030"/>
    <w:rsid w:val="00EF5B75"/>
    <w:rsid w:val="00EF5D10"/>
    <w:rsid w:val="00EF6064"/>
    <w:rsid w:val="00EF6241"/>
    <w:rsid w:val="00EF6846"/>
    <w:rsid w:val="00EF6A29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F41"/>
    <w:rsid w:val="00F03042"/>
    <w:rsid w:val="00F0306B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DAC"/>
    <w:rsid w:val="00F11F6F"/>
    <w:rsid w:val="00F11FC6"/>
    <w:rsid w:val="00F12838"/>
    <w:rsid w:val="00F1408D"/>
    <w:rsid w:val="00F1437B"/>
    <w:rsid w:val="00F14392"/>
    <w:rsid w:val="00F14BC0"/>
    <w:rsid w:val="00F14C7A"/>
    <w:rsid w:val="00F152C9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0F1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6EF"/>
    <w:rsid w:val="00F40442"/>
    <w:rsid w:val="00F4045F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21D"/>
    <w:rsid w:val="00F467BB"/>
    <w:rsid w:val="00F46AB3"/>
    <w:rsid w:val="00F4702E"/>
    <w:rsid w:val="00F50578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AF5"/>
    <w:rsid w:val="00F66E03"/>
    <w:rsid w:val="00F670C3"/>
    <w:rsid w:val="00F673DB"/>
    <w:rsid w:val="00F675D7"/>
    <w:rsid w:val="00F67939"/>
    <w:rsid w:val="00F70220"/>
    <w:rsid w:val="00F70302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77953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1CF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17A2"/>
    <w:rsid w:val="00FC183D"/>
    <w:rsid w:val="00FC231B"/>
    <w:rsid w:val="00FC24FB"/>
    <w:rsid w:val="00FC2825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3C198"/>
  <w15:docId w15:val="{A25FC73E-2373-436B-B75E-AA28AEE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4D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26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162639"/>
    <w:pPr>
      <w:spacing w:line="360" w:lineRule="auto"/>
      <w:ind w:left="720" w:firstLine="709"/>
      <w:contextualSpacing/>
      <w:jc w:val="both"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E04D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E04DC"/>
    <w:rPr>
      <w:rFonts w:eastAsia="Times New Roman" w:cs="Times New Roman"/>
      <w:lang w:eastAsia="ru-RU"/>
    </w:rPr>
  </w:style>
  <w:style w:type="paragraph" w:styleId="ab">
    <w:name w:val="Normal (Web)"/>
    <w:basedOn w:val="a"/>
    <w:uiPriority w:val="99"/>
    <w:rsid w:val="00BB16F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151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136531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6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9B54C6CE733043B716C257CDBD0307" ma:contentTypeVersion="1" ma:contentTypeDescription="Создание документа." ma:contentTypeScope="" ma:versionID="a1bf74cdca56b02da5aaf9ccfe63c3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376B19-27AD-4E64-8881-77B5D513AB7C}"/>
</file>

<file path=customXml/itemProps2.xml><?xml version="1.0" encoding="utf-8"?>
<ds:datastoreItem xmlns:ds="http://schemas.openxmlformats.org/officeDocument/2006/customXml" ds:itemID="{2182E8F9-3D7B-4200-A6C3-E4F58F3EBCF8}"/>
</file>

<file path=customXml/itemProps3.xml><?xml version="1.0" encoding="utf-8"?>
<ds:datastoreItem xmlns:ds="http://schemas.openxmlformats.org/officeDocument/2006/customXml" ds:itemID="{D4178058-DAF9-44E5-9221-A9CE4E4BFAD5}"/>
</file>

<file path=customXml/itemProps4.xml><?xml version="1.0" encoding="utf-8"?>
<ds:datastoreItem xmlns:ds="http://schemas.openxmlformats.org/officeDocument/2006/customXml" ds:itemID="{C2F5DAF3-C996-40DF-961E-3349D03F0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ся вася</dc:creator>
  <cp:keywords/>
  <dc:description/>
  <cp:lastModifiedBy>вася вася</cp:lastModifiedBy>
  <cp:revision>3</cp:revision>
  <cp:lastPrinted>2019-01-14T07:30:00Z</cp:lastPrinted>
  <dcterms:created xsi:type="dcterms:W3CDTF">2022-02-11T06:54:00Z</dcterms:created>
  <dcterms:modified xsi:type="dcterms:W3CDTF">2022-02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B54C6CE733043B716C257CDBD0307</vt:lpwstr>
  </property>
</Properties>
</file>